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59813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D020C04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293EC4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91B98" wp14:editId="7314A02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FDCB0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BD1382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BDF2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05EC2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C40C4F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3115A3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643D1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489284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DADBB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32D11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BBDC66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130B47" w14:textId="16E37C68" w:rsidR="008601D4" w:rsidRDefault="008601D4" w:rsidP="00440AEA">
      <w:pPr>
        <w:rPr>
          <w:sz w:val="26"/>
          <w:szCs w:val="26"/>
        </w:rPr>
      </w:pPr>
    </w:p>
    <w:p w14:paraId="54A49EB9" w14:textId="40901E9A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О </w:t>
      </w:r>
      <w:r w:rsidRPr="003139DB">
        <w:rPr>
          <w:sz w:val="26"/>
          <w:szCs w:val="26"/>
        </w:rPr>
        <w:t>внесении изменени</w:t>
      </w:r>
      <w:r w:rsidR="003139DB" w:rsidRPr="003139DB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4A6A09D4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6107F60F" w14:textId="77777777" w:rsidR="00440AEA" w:rsidRPr="00F377E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</w:t>
      </w:r>
      <w:r w:rsidRPr="00F377E4">
        <w:rPr>
          <w:sz w:val="26"/>
          <w:szCs w:val="26"/>
        </w:rPr>
        <w:t xml:space="preserve">Когалыма </w:t>
      </w:r>
    </w:p>
    <w:p w14:paraId="09779ACF" w14:textId="61702278" w:rsidR="00B22DDA" w:rsidRPr="00F377E4" w:rsidRDefault="0065612A" w:rsidP="00564019">
      <w:pPr>
        <w:tabs>
          <w:tab w:val="left" w:pos="2030"/>
        </w:tabs>
        <w:rPr>
          <w:sz w:val="26"/>
          <w:szCs w:val="26"/>
        </w:rPr>
      </w:pPr>
      <w:r w:rsidRPr="00F377E4">
        <w:rPr>
          <w:sz w:val="26"/>
          <w:szCs w:val="26"/>
        </w:rPr>
        <w:t xml:space="preserve">от </w:t>
      </w:r>
      <w:r w:rsidR="001B7288">
        <w:rPr>
          <w:sz w:val="26"/>
          <w:szCs w:val="26"/>
        </w:rPr>
        <w:t>31.05.2021 №1146</w:t>
      </w:r>
    </w:p>
    <w:p w14:paraId="4C7AA641" w14:textId="5908BE53" w:rsidR="00D9216A" w:rsidRDefault="00D9216A" w:rsidP="00DA2854">
      <w:pPr>
        <w:ind w:firstLine="709"/>
        <w:jc w:val="both"/>
        <w:rPr>
          <w:sz w:val="26"/>
          <w:szCs w:val="26"/>
        </w:rPr>
      </w:pPr>
    </w:p>
    <w:p w14:paraId="3F7A687E" w14:textId="77777777" w:rsidR="005E2EBA" w:rsidRDefault="005E2EBA" w:rsidP="00DA2854">
      <w:pPr>
        <w:ind w:firstLine="709"/>
        <w:jc w:val="both"/>
        <w:rPr>
          <w:sz w:val="26"/>
          <w:szCs w:val="26"/>
        </w:rPr>
      </w:pPr>
    </w:p>
    <w:p w14:paraId="71A39DBA" w14:textId="4D27E9E1" w:rsidR="00A14299" w:rsidRPr="00CE7E89" w:rsidRDefault="00CE7E89" w:rsidP="00A14299">
      <w:pPr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 xml:space="preserve">В </w:t>
      </w:r>
      <w:r w:rsidRPr="00CE5DF2">
        <w:rPr>
          <w:sz w:val="26"/>
          <w:szCs w:val="26"/>
        </w:rPr>
        <w:t>соответствии с Федеральным законом от 06.10.2003 №131-ФЗ                    «Об общих принципах организации местного самоуправления в Российской Федерации»,</w:t>
      </w:r>
      <w:r w:rsidR="00C171D9" w:rsidRPr="00C171D9">
        <w:t xml:space="preserve"> </w:t>
      </w:r>
      <w:r w:rsidR="008D6FAD">
        <w:rPr>
          <w:sz w:val="26"/>
          <w:szCs w:val="26"/>
        </w:rPr>
        <w:t>постановлением Правительства Российской Федерации</w:t>
      </w:r>
      <w:r w:rsidR="00486CA0" w:rsidRPr="00486CA0">
        <w:rPr>
          <w:sz w:val="26"/>
          <w:szCs w:val="26"/>
        </w:rPr>
        <w:t xml:space="preserve"> </w:t>
      </w:r>
      <w:r w:rsidR="00D7587C">
        <w:rPr>
          <w:sz w:val="26"/>
          <w:szCs w:val="26"/>
        </w:rPr>
        <w:t xml:space="preserve">                            </w:t>
      </w:r>
      <w:r w:rsidR="00486CA0" w:rsidRPr="00486CA0">
        <w:rPr>
          <w:sz w:val="26"/>
          <w:szCs w:val="26"/>
        </w:rPr>
        <w:t xml:space="preserve"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86CA0">
        <w:rPr>
          <w:sz w:val="26"/>
          <w:szCs w:val="26"/>
        </w:rPr>
        <w:t>–</w:t>
      </w:r>
      <w:r w:rsidR="00486CA0" w:rsidRPr="00486CA0">
        <w:rPr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</w:t>
      </w:r>
      <w:r w:rsidR="00486CA0">
        <w:rPr>
          <w:sz w:val="26"/>
          <w:szCs w:val="26"/>
        </w:rPr>
        <w:t xml:space="preserve"> </w:t>
      </w:r>
      <w:r w:rsidRPr="00CE7E89">
        <w:rPr>
          <w:sz w:val="26"/>
          <w:szCs w:val="26"/>
        </w:rPr>
        <w:t>Уставом города Когалыма</w:t>
      </w:r>
      <w:r w:rsidR="00A14299">
        <w:rPr>
          <w:sz w:val="26"/>
          <w:szCs w:val="26"/>
        </w:rPr>
        <w:t>,</w:t>
      </w:r>
      <w:r w:rsidR="00AC66E5">
        <w:rPr>
          <w:sz w:val="26"/>
          <w:szCs w:val="26"/>
        </w:rPr>
        <w:t xml:space="preserve"> </w:t>
      </w:r>
      <w:r w:rsidR="00A14299" w:rsidRPr="00995E72">
        <w:rPr>
          <w:spacing w:val="-6"/>
          <w:sz w:val="26"/>
          <w:szCs w:val="26"/>
        </w:rPr>
        <w:t xml:space="preserve">постановлением Администрации города Когалыма </w:t>
      </w:r>
      <w:r w:rsidR="00A14299" w:rsidRPr="00995E72">
        <w:rPr>
          <w:rFonts w:eastAsiaTheme="minorHAnsi"/>
          <w:sz w:val="26"/>
          <w:szCs w:val="26"/>
          <w:lang w:eastAsia="en-US"/>
        </w:rPr>
        <w:t>от 20.12.2024 №2527</w:t>
      </w:r>
      <w:r w:rsidR="00A14299" w:rsidRPr="00995E72">
        <w:rPr>
          <w:rFonts w:eastAsiaTheme="minorHAnsi"/>
          <w:spacing w:val="-6"/>
          <w:sz w:val="26"/>
          <w:szCs w:val="26"/>
          <w:lang w:eastAsia="en-US"/>
        </w:rPr>
        <w:t xml:space="preserve"> «Об утверждении </w:t>
      </w:r>
      <w:r w:rsidR="00A14299" w:rsidRPr="00995E72">
        <w:rPr>
          <w:sz w:val="26"/>
          <w:szCs w:val="26"/>
        </w:rPr>
        <w:t>муниципальной программы «Развитие граждан</w:t>
      </w:r>
      <w:r w:rsidR="00A14299">
        <w:rPr>
          <w:sz w:val="26"/>
          <w:szCs w:val="26"/>
        </w:rPr>
        <w:t xml:space="preserve">ского общества города Когалыма» </w:t>
      </w:r>
      <w:r w:rsidR="00AC66E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Pr="00CE7E89">
        <w:rPr>
          <w:sz w:val="26"/>
          <w:szCs w:val="26"/>
        </w:rPr>
        <w:t>:</w:t>
      </w:r>
    </w:p>
    <w:p w14:paraId="3FFEE028" w14:textId="77777777" w:rsidR="00CE7E89" w:rsidRPr="00CE7E89" w:rsidRDefault="00CE7E89" w:rsidP="00CE7E89">
      <w:pPr>
        <w:ind w:firstLine="709"/>
        <w:jc w:val="both"/>
        <w:rPr>
          <w:sz w:val="26"/>
          <w:szCs w:val="26"/>
        </w:rPr>
      </w:pPr>
    </w:p>
    <w:p w14:paraId="3392F27F" w14:textId="1D4223D3" w:rsidR="00591011" w:rsidRPr="00F377E4" w:rsidRDefault="00CE7E89" w:rsidP="00C931E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7E89">
        <w:rPr>
          <w:sz w:val="26"/>
          <w:szCs w:val="26"/>
        </w:rPr>
        <w:t>1.</w:t>
      </w:r>
      <w:r w:rsidRPr="00CE7E89">
        <w:rPr>
          <w:sz w:val="26"/>
          <w:szCs w:val="26"/>
        </w:rPr>
        <w:tab/>
      </w:r>
      <w:r w:rsidR="008D6FAD" w:rsidRPr="008D6FAD">
        <w:rPr>
          <w:sz w:val="26"/>
          <w:szCs w:val="26"/>
        </w:rPr>
        <w:t xml:space="preserve">В </w:t>
      </w:r>
      <w:r w:rsidR="00387BDF">
        <w:rPr>
          <w:sz w:val="26"/>
          <w:szCs w:val="26"/>
        </w:rPr>
        <w:t>приложение</w:t>
      </w:r>
      <w:r w:rsidR="00C91881">
        <w:rPr>
          <w:sz w:val="26"/>
          <w:szCs w:val="26"/>
        </w:rPr>
        <w:t xml:space="preserve"> к постановлению</w:t>
      </w:r>
      <w:r w:rsidR="008D6FAD" w:rsidRPr="008D6FAD">
        <w:rPr>
          <w:sz w:val="26"/>
          <w:szCs w:val="26"/>
        </w:rPr>
        <w:t xml:space="preserve"> </w:t>
      </w:r>
      <w:r w:rsidR="00C931E5">
        <w:rPr>
          <w:sz w:val="26"/>
          <w:szCs w:val="26"/>
        </w:rPr>
        <w:t xml:space="preserve">Администрации города Когалыма </w:t>
      </w:r>
      <w:r w:rsidR="00C931E5" w:rsidRPr="00C931E5">
        <w:rPr>
          <w:sz w:val="26"/>
          <w:szCs w:val="26"/>
        </w:rPr>
        <w:t>от 31.05.2021 №1146 «Об утверждении Порядка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–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</w:r>
      <w:r w:rsidR="00B55CA6" w:rsidRPr="00F37ACA">
        <w:rPr>
          <w:sz w:val="26"/>
          <w:szCs w:val="26"/>
        </w:rPr>
        <w:t xml:space="preserve"> </w:t>
      </w:r>
      <w:r w:rsidR="002535D8" w:rsidRPr="00F37ACA">
        <w:rPr>
          <w:sz w:val="26"/>
          <w:szCs w:val="26"/>
        </w:rPr>
        <w:t>(далее –</w:t>
      </w:r>
      <w:r w:rsidR="00C91881">
        <w:rPr>
          <w:sz w:val="26"/>
          <w:szCs w:val="26"/>
        </w:rPr>
        <w:t xml:space="preserve"> </w:t>
      </w:r>
      <w:r w:rsidR="00387BDF">
        <w:rPr>
          <w:sz w:val="26"/>
          <w:szCs w:val="26"/>
        </w:rPr>
        <w:t>Порядок</w:t>
      </w:r>
      <w:r w:rsidR="00C81681" w:rsidRPr="00F37ACA">
        <w:rPr>
          <w:sz w:val="26"/>
          <w:szCs w:val="26"/>
        </w:rPr>
        <w:t>) внести</w:t>
      </w:r>
      <w:r w:rsidR="00C81681">
        <w:rPr>
          <w:sz w:val="26"/>
          <w:szCs w:val="26"/>
        </w:rPr>
        <w:t xml:space="preserve"> </w:t>
      </w:r>
      <w:r w:rsidR="00C81681" w:rsidRPr="003139DB">
        <w:rPr>
          <w:sz w:val="26"/>
          <w:szCs w:val="26"/>
        </w:rPr>
        <w:t>следующ</w:t>
      </w:r>
      <w:r w:rsidR="003139DB" w:rsidRPr="003139DB">
        <w:rPr>
          <w:sz w:val="26"/>
          <w:szCs w:val="26"/>
        </w:rPr>
        <w:t>ие изменения</w:t>
      </w:r>
      <w:r w:rsidR="008D6FAD" w:rsidRPr="003139DB">
        <w:rPr>
          <w:sz w:val="26"/>
          <w:szCs w:val="26"/>
        </w:rPr>
        <w:t>:</w:t>
      </w:r>
    </w:p>
    <w:p w14:paraId="2C4C3CF0" w14:textId="3B3B25CA" w:rsidR="006526E2" w:rsidRPr="00F377E4" w:rsidRDefault="006526E2" w:rsidP="006B696E">
      <w:pPr>
        <w:pStyle w:val="ConsPlusTitle"/>
        <w:widowControl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77E4">
        <w:rPr>
          <w:rFonts w:ascii="Times New Roman" w:hAnsi="Times New Roman" w:cs="Times New Roman"/>
          <w:b w:val="0"/>
          <w:sz w:val="26"/>
          <w:szCs w:val="26"/>
        </w:rPr>
        <w:t xml:space="preserve">В подпункте 2.16.8 </w:t>
      </w:r>
      <w:r w:rsidR="00C91881" w:rsidRPr="00F377E4">
        <w:rPr>
          <w:rFonts w:ascii="Times New Roman" w:hAnsi="Times New Roman" w:cs="Times New Roman"/>
          <w:b w:val="0"/>
          <w:sz w:val="26"/>
          <w:szCs w:val="26"/>
        </w:rPr>
        <w:t>пункта 2.16 раздела 2</w:t>
      </w:r>
      <w:r w:rsidR="00387BDF" w:rsidRPr="00F377E4">
        <w:rPr>
          <w:rFonts w:ascii="Times New Roman" w:hAnsi="Times New Roman" w:cs="Times New Roman"/>
          <w:b w:val="0"/>
          <w:sz w:val="26"/>
          <w:szCs w:val="26"/>
        </w:rPr>
        <w:t xml:space="preserve"> Порядка </w:t>
      </w:r>
      <w:r w:rsidRPr="00F377E4">
        <w:rPr>
          <w:rFonts w:ascii="Times New Roman" w:hAnsi="Times New Roman" w:cs="Times New Roman"/>
          <w:b w:val="0"/>
          <w:sz w:val="26"/>
          <w:szCs w:val="26"/>
        </w:rPr>
        <w:t>слова «от 0 до 5 баллов» заменить словами «от 0 до 20 баллов».</w:t>
      </w:r>
    </w:p>
    <w:p w14:paraId="0CD29277" w14:textId="1DFD8C62" w:rsidR="006526E2" w:rsidRPr="00F377E4" w:rsidRDefault="006526E2" w:rsidP="00A14299">
      <w:pPr>
        <w:pStyle w:val="ConsPlusTitle"/>
        <w:widowControl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77E4">
        <w:rPr>
          <w:rFonts w:ascii="Times New Roman" w:hAnsi="Times New Roman" w:cs="Times New Roman"/>
          <w:b w:val="0"/>
          <w:sz w:val="26"/>
          <w:szCs w:val="26"/>
        </w:rPr>
        <w:t xml:space="preserve">В пункте 4.10 </w:t>
      </w:r>
      <w:r w:rsidR="006B696E" w:rsidRPr="00F377E4">
        <w:rPr>
          <w:rFonts w:ascii="Times New Roman" w:hAnsi="Times New Roman" w:cs="Times New Roman"/>
          <w:b w:val="0"/>
          <w:sz w:val="26"/>
          <w:szCs w:val="26"/>
        </w:rPr>
        <w:t xml:space="preserve">раздела 4 </w:t>
      </w:r>
      <w:r w:rsidR="00006FB4" w:rsidRPr="00F377E4">
        <w:rPr>
          <w:rFonts w:ascii="Times New Roman" w:hAnsi="Times New Roman" w:cs="Times New Roman"/>
          <w:b w:val="0"/>
          <w:sz w:val="26"/>
          <w:szCs w:val="26"/>
        </w:rPr>
        <w:t xml:space="preserve">приложения 2 к </w:t>
      </w:r>
      <w:r w:rsidR="00387BDF" w:rsidRPr="00F377E4">
        <w:rPr>
          <w:rFonts w:ascii="Times New Roman" w:hAnsi="Times New Roman" w:cs="Times New Roman"/>
          <w:b w:val="0"/>
          <w:sz w:val="26"/>
          <w:szCs w:val="26"/>
        </w:rPr>
        <w:t>Порядку</w:t>
      </w:r>
      <w:r w:rsidR="00006FB4" w:rsidRPr="00F377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77E4">
        <w:rPr>
          <w:rFonts w:ascii="Times New Roman" w:hAnsi="Times New Roman" w:cs="Times New Roman"/>
          <w:b w:val="0"/>
          <w:sz w:val="26"/>
          <w:szCs w:val="26"/>
        </w:rPr>
        <w:t>слова «(максимальный балл – 30 баллов)» заменить словами «(максимальный балл – 100 баллов)».</w:t>
      </w:r>
    </w:p>
    <w:p w14:paraId="2648B4AB" w14:textId="4C589F7C" w:rsidR="00A77FCF" w:rsidRPr="00F377E4" w:rsidRDefault="00A14299" w:rsidP="00A14299">
      <w:pPr>
        <w:pStyle w:val="ConsPlusTitle"/>
        <w:widowControl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77E4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C2305B" w:rsidRPr="00F377E4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Pr="00F377E4">
        <w:rPr>
          <w:rFonts w:ascii="Times New Roman" w:hAnsi="Times New Roman" w:cs="Times New Roman"/>
          <w:b w:val="0"/>
          <w:sz w:val="26"/>
          <w:szCs w:val="26"/>
        </w:rPr>
        <w:t xml:space="preserve"> к </w:t>
      </w:r>
      <w:r w:rsidR="00A56E42" w:rsidRPr="00F377E4">
        <w:rPr>
          <w:rFonts w:ascii="Times New Roman" w:hAnsi="Times New Roman" w:cs="Times New Roman"/>
          <w:b w:val="0"/>
          <w:sz w:val="26"/>
          <w:szCs w:val="26"/>
        </w:rPr>
        <w:t>Порядку</w:t>
      </w:r>
      <w:r w:rsidRPr="00F377E4">
        <w:rPr>
          <w:rFonts w:ascii="Times New Roman" w:hAnsi="Times New Roman" w:cs="Times New Roman"/>
          <w:b w:val="0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14:paraId="53530A0D" w14:textId="327F2C0E" w:rsidR="00AC66E5" w:rsidRDefault="00AC66E5" w:rsidP="001E5943">
      <w:pPr>
        <w:tabs>
          <w:tab w:val="left" w:pos="993"/>
        </w:tabs>
        <w:jc w:val="both"/>
        <w:rPr>
          <w:sz w:val="26"/>
          <w:szCs w:val="26"/>
        </w:rPr>
      </w:pPr>
    </w:p>
    <w:p w14:paraId="640BE192" w14:textId="144D3663" w:rsidR="00ED0751" w:rsidRDefault="003A1ADE" w:rsidP="00ED07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6CFF" w:rsidRPr="00EE75D1">
        <w:rPr>
          <w:sz w:val="26"/>
          <w:szCs w:val="26"/>
        </w:rPr>
        <w:t>.</w:t>
      </w:r>
      <w:r w:rsidR="00EE75D1" w:rsidRPr="00EE75D1">
        <w:rPr>
          <w:sz w:val="26"/>
          <w:szCs w:val="26"/>
        </w:rPr>
        <w:t xml:space="preserve"> Управлению внутренней политики Администрации города Когалыма (Захаров А.В.) направить в юридическое управление Администрации города Когалыма текст </w:t>
      </w:r>
      <w:r w:rsidR="00EE75D1" w:rsidRPr="002755DF">
        <w:rPr>
          <w:sz w:val="26"/>
          <w:szCs w:val="26"/>
        </w:rPr>
        <w:t xml:space="preserve">постановления </w:t>
      </w:r>
      <w:r w:rsidR="007D10F1">
        <w:rPr>
          <w:sz w:val="26"/>
          <w:szCs w:val="26"/>
        </w:rPr>
        <w:t>и приложение</w:t>
      </w:r>
      <w:r w:rsidR="00EE75D1" w:rsidRPr="002755DF">
        <w:rPr>
          <w:sz w:val="26"/>
          <w:szCs w:val="26"/>
        </w:rPr>
        <w:t xml:space="preserve"> к</w:t>
      </w:r>
      <w:r w:rsidR="00EE75D1" w:rsidRPr="001468E8">
        <w:rPr>
          <w:sz w:val="26"/>
          <w:szCs w:val="26"/>
        </w:rPr>
        <w:t xml:space="preserve"> нему, его реквизиты, сведения </w:t>
      </w:r>
      <w:r w:rsidR="00EE75D1" w:rsidRPr="001468E8">
        <w:rPr>
          <w:sz w:val="26"/>
          <w:szCs w:val="26"/>
        </w:rPr>
        <w:lastRenderedPageBreak/>
        <w:t xml:space="preserve">об источнике официального опубликования в порядке и в сроки, предусмотренные распоряжением Администрации города Когалыма </w:t>
      </w:r>
      <w:r w:rsidR="000C67EC">
        <w:rPr>
          <w:sz w:val="26"/>
          <w:szCs w:val="26"/>
        </w:rPr>
        <w:t xml:space="preserve">                            </w:t>
      </w:r>
      <w:r w:rsidR="00EE75D1" w:rsidRPr="001468E8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0C67EC">
        <w:rPr>
          <w:sz w:val="26"/>
          <w:szCs w:val="26"/>
        </w:rPr>
        <w:t xml:space="preserve">                            </w:t>
      </w:r>
      <w:r w:rsidR="00EE75D1" w:rsidRPr="001468E8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C67EC">
        <w:rPr>
          <w:sz w:val="26"/>
          <w:szCs w:val="26"/>
        </w:rPr>
        <w:t xml:space="preserve">                                </w:t>
      </w:r>
      <w:r w:rsidR="00EE75D1" w:rsidRPr="001468E8">
        <w:rPr>
          <w:sz w:val="26"/>
          <w:szCs w:val="26"/>
        </w:rPr>
        <w:t>Ханты-Мансийского автономного округа – Югры.</w:t>
      </w:r>
    </w:p>
    <w:p w14:paraId="056180BE" w14:textId="712C42F0" w:rsidR="00AA1B1A" w:rsidRDefault="00AA1B1A" w:rsidP="00AA1B1A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</w:p>
    <w:p w14:paraId="388527D2" w14:textId="13672319" w:rsidR="00AA1B1A" w:rsidRPr="00C76679" w:rsidRDefault="003A1ADE" w:rsidP="00C76679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</w:rPr>
      </w:pPr>
      <w:r>
        <w:rPr>
          <w:rFonts w:eastAsiaTheme="minorHAnsi"/>
          <w:spacing w:val="-6"/>
          <w:sz w:val="26"/>
          <w:szCs w:val="26"/>
        </w:rPr>
        <w:t>3</w:t>
      </w:r>
      <w:r w:rsidR="00AA1B1A" w:rsidRPr="002755DF">
        <w:rPr>
          <w:rFonts w:eastAsiaTheme="minorHAnsi"/>
          <w:spacing w:val="-6"/>
          <w:sz w:val="26"/>
          <w:szCs w:val="26"/>
        </w:rPr>
        <w:t>. Опубликовать настоящее постановление</w:t>
      </w:r>
      <w:r w:rsidR="008F0E75" w:rsidRPr="002755DF">
        <w:rPr>
          <w:rFonts w:eastAsiaTheme="minorHAnsi"/>
          <w:spacing w:val="-6"/>
          <w:sz w:val="26"/>
          <w:szCs w:val="26"/>
        </w:rPr>
        <w:t xml:space="preserve"> и</w:t>
      </w:r>
      <w:r w:rsidR="002535D8">
        <w:rPr>
          <w:sz w:val="26"/>
          <w:szCs w:val="26"/>
        </w:rPr>
        <w:t xml:space="preserve"> приложение</w:t>
      </w:r>
      <w:r w:rsidR="008F0E75" w:rsidRPr="002755DF">
        <w:rPr>
          <w:sz w:val="26"/>
          <w:szCs w:val="26"/>
        </w:rPr>
        <w:t xml:space="preserve"> к</w:t>
      </w:r>
      <w:r w:rsidR="008F0E75">
        <w:rPr>
          <w:sz w:val="26"/>
          <w:szCs w:val="26"/>
        </w:rPr>
        <w:t xml:space="preserve"> нему</w:t>
      </w:r>
      <w:r w:rsidR="00AA1B1A" w:rsidRPr="00AA1B1A">
        <w:rPr>
          <w:rFonts w:eastAsiaTheme="minorHAnsi"/>
          <w:spacing w:val="-6"/>
          <w:sz w:val="26"/>
          <w:szCs w:val="26"/>
        </w:rPr>
        <w:t xml:space="preserve"> в сетевом издании «Когалымский вестник»:</w:t>
      </w:r>
      <w:r w:rsidR="00D85220">
        <w:rPr>
          <w:rFonts w:eastAsiaTheme="minorHAnsi"/>
          <w:spacing w:val="-6"/>
          <w:sz w:val="26"/>
          <w:szCs w:val="26"/>
        </w:rPr>
        <w:t xml:space="preserve"> KOGVESTI.RU, ЭЛ №ФС 77 – 85332 </w:t>
      </w:r>
      <w:r w:rsidR="00D7587C">
        <w:rPr>
          <w:rFonts w:eastAsiaTheme="minorHAnsi"/>
          <w:spacing w:val="-6"/>
          <w:sz w:val="26"/>
          <w:szCs w:val="26"/>
        </w:rPr>
        <w:t xml:space="preserve">                                 </w:t>
      </w:r>
      <w:r w:rsidR="00AA1B1A" w:rsidRPr="00AA1B1A">
        <w:rPr>
          <w:rFonts w:eastAsiaTheme="minorHAnsi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362FC13" w14:textId="77777777" w:rsidR="00DC312B" w:rsidRPr="00A32985" w:rsidRDefault="00DC312B" w:rsidP="0097324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76D4DE1" w14:textId="1C44027D" w:rsidR="00DC312B" w:rsidRDefault="003A1ADE" w:rsidP="008601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6D67" w:rsidRPr="00770E1A">
        <w:rPr>
          <w:sz w:val="26"/>
          <w:szCs w:val="26"/>
        </w:rPr>
        <w:t xml:space="preserve">. </w:t>
      </w:r>
      <w:r w:rsidR="005F01BC" w:rsidRPr="00770E1A">
        <w:rPr>
          <w:sz w:val="26"/>
          <w:szCs w:val="26"/>
        </w:rPr>
        <w:t>Контроль за выполнением постановления возложить</w:t>
      </w:r>
      <w:r w:rsidR="005F01BC" w:rsidRPr="00770E1A">
        <w:rPr>
          <w:color w:val="FF0000"/>
          <w:sz w:val="26"/>
          <w:szCs w:val="26"/>
        </w:rPr>
        <w:t xml:space="preserve"> </w:t>
      </w:r>
      <w:r w:rsidR="00DC312B" w:rsidRPr="00770E1A">
        <w:rPr>
          <w:sz w:val="26"/>
          <w:szCs w:val="26"/>
        </w:rPr>
        <w:t xml:space="preserve">на </w:t>
      </w:r>
      <w:r w:rsidR="008B6D05" w:rsidRPr="00770E1A">
        <w:rPr>
          <w:sz w:val="26"/>
          <w:szCs w:val="26"/>
        </w:rPr>
        <w:t xml:space="preserve">первого </w:t>
      </w:r>
      <w:r w:rsidR="00DC312B" w:rsidRPr="00770E1A">
        <w:rPr>
          <w:sz w:val="26"/>
          <w:szCs w:val="26"/>
        </w:rPr>
        <w:t xml:space="preserve">заместителя главы города Когалыма </w:t>
      </w:r>
      <w:r w:rsidR="008B6D05" w:rsidRPr="00770E1A">
        <w:rPr>
          <w:sz w:val="26"/>
          <w:szCs w:val="26"/>
        </w:rPr>
        <w:t>Ярема</w:t>
      </w:r>
      <w:r w:rsidR="00D7587C" w:rsidRPr="00D7587C">
        <w:rPr>
          <w:sz w:val="26"/>
          <w:szCs w:val="26"/>
        </w:rPr>
        <w:t xml:space="preserve"> </w:t>
      </w:r>
      <w:r w:rsidR="00D7587C" w:rsidRPr="00770E1A">
        <w:rPr>
          <w:sz w:val="26"/>
          <w:szCs w:val="26"/>
        </w:rPr>
        <w:t>Р.Я.</w:t>
      </w:r>
    </w:p>
    <w:p w14:paraId="775176A5" w14:textId="38F51676" w:rsidR="0016174E" w:rsidRDefault="0016174E" w:rsidP="000C67EC">
      <w:pPr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14:paraId="01D95CA1" w14:textId="77777777" w:rsidR="005377D9" w:rsidRPr="005377D9" w:rsidRDefault="005377D9" w:rsidP="005377D9">
      <w:pPr>
        <w:jc w:val="both"/>
        <w:rPr>
          <w:sz w:val="26"/>
          <w:szCs w:val="26"/>
        </w:rPr>
      </w:pPr>
    </w:p>
    <w:p w14:paraId="0AC33C12" w14:textId="77777777" w:rsidR="005377D9" w:rsidRPr="005377D9" w:rsidRDefault="005377D9" w:rsidP="005377D9">
      <w:pPr>
        <w:suppressAutoHyphens/>
        <w:rPr>
          <w:sz w:val="26"/>
        </w:rPr>
      </w:pPr>
    </w:p>
    <w:tbl>
      <w:tblPr>
        <w:tblStyle w:val="a5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377D9" w:rsidRPr="005377D9" w14:paraId="76A02F67" w14:textId="77777777" w:rsidTr="00121F89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378B2919D1A8443785F7B0286BEBF7B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EE43F20" w14:textId="77777777" w:rsidR="005377D9" w:rsidRPr="005377D9" w:rsidRDefault="005377D9" w:rsidP="005377D9">
                <w:pPr>
                  <w:rPr>
                    <w:sz w:val="28"/>
                    <w:szCs w:val="28"/>
                    <w:lang w:eastAsia="en-US"/>
                  </w:rPr>
                </w:pPr>
                <w:r w:rsidRPr="005377D9"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556B57D" w14:textId="77777777" w:rsidR="005377D9" w:rsidRPr="005377D9" w:rsidRDefault="005377D9" w:rsidP="005377D9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5377D9">
              <w:rPr>
                <w:noProof/>
                <w:sz w:val="28"/>
              </w:rPr>
              <w:drawing>
                <wp:anchor distT="36830" distB="36830" distL="6400800" distR="6400800" simplePos="0" relativeHeight="251660288" behindDoc="0" locked="0" layoutInCell="1" allowOverlap="1" wp14:anchorId="2051AECA" wp14:editId="78AB44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77D9">
              <w:rPr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3A7D4551" w14:textId="77777777" w:rsidR="005377D9" w:rsidRPr="005377D9" w:rsidRDefault="005377D9" w:rsidP="005377D9">
            <w:pPr>
              <w:jc w:val="center"/>
              <w:rPr>
                <w:b/>
                <w:color w:val="D9D9D9" w:themeColor="background1" w:themeShade="D9"/>
                <w:lang w:eastAsia="en-US"/>
              </w:rPr>
            </w:pPr>
            <w:r w:rsidRPr="005377D9">
              <w:rPr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72D90426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0A8109D6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13631D1A" w14:textId="77777777" w:rsidR="005377D9" w:rsidRPr="005377D9" w:rsidRDefault="005377D9" w:rsidP="005377D9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723B2749" w14:textId="572A0EB4" w:rsidR="005377D9" w:rsidRPr="00D7587C" w:rsidRDefault="005377D9" w:rsidP="00D7587C">
            <w:pPr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5377D9">
              <w:rPr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378B2919D1A8443785F7B0286BEBF7B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25F21CA" w14:textId="77777777" w:rsidR="005377D9" w:rsidRPr="005377D9" w:rsidRDefault="005377D9" w:rsidP="005377D9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 w:rsidRPr="005377D9"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2A605993" w14:textId="34A903E0" w:rsidR="00D741F7" w:rsidRDefault="00D741F7" w:rsidP="005377D9">
      <w:pPr>
        <w:widowControl w:val="0"/>
        <w:autoSpaceDE w:val="0"/>
        <w:autoSpaceDN w:val="0"/>
        <w:adjustRightInd w:val="0"/>
        <w:ind w:firstLine="4962"/>
        <w:rPr>
          <w:color w:val="FF0000"/>
          <w:sz w:val="26"/>
          <w:szCs w:val="26"/>
          <w:highlight w:val="yellow"/>
        </w:rPr>
      </w:pPr>
    </w:p>
    <w:p w14:paraId="28EFA2E5" w14:textId="77777777" w:rsidR="00AA4A9B" w:rsidRDefault="00AA4A9B" w:rsidP="005377D9">
      <w:pPr>
        <w:widowControl w:val="0"/>
        <w:autoSpaceDE w:val="0"/>
        <w:autoSpaceDN w:val="0"/>
        <w:adjustRightInd w:val="0"/>
        <w:ind w:firstLine="4962"/>
        <w:rPr>
          <w:color w:val="FF0000"/>
          <w:sz w:val="26"/>
          <w:szCs w:val="26"/>
          <w:highlight w:val="yellow"/>
        </w:rPr>
      </w:pPr>
    </w:p>
    <w:p w14:paraId="2DAFE7C2" w14:textId="48FE08D1" w:rsidR="00AA4A9B" w:rsidRDefault="00AA4A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353C14C6" w14:textId="2E7213B8" w:rsidR="00AA4A9B" w:rsidRDefault="00AA4A9B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253A3F68" w14:textId="45F28DC7" w:rsidR="001067E7" w:rsidRDefault="001067E7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535DE2B" w14:textId="7E98DE0D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98B8F09" w14:textId="09FB1EEB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1DDDE43" w14:textId="37A46F5B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3A50C6AF" w14:textId="47E30323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6AFC2E34" w14:textId="67856E95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4F04757" w14:textId="10ED75BA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0CA1EFD" w14:textId="65138F26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3A678A56" w14:textId="3132C8E7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4522096" w14:textId="5DB8C5B9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148642FF" w14:textId="7DC4DC9E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4508B25" w14:textId="20F6B3BB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3359C3A2" w14:textId="15B2E842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0B84ED9E" w14:textId="059C7E60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5FA8D049" w14:textId="6A4B6F30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6AF56924" w14:textId="63CF68B6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26F0F7D8" w14:textId="0560D843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6F553E0E" w14:textId="343A965F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6A79AF2" w14:textId="26F006FD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</w:p>
    <w:p w14:paraId="4E472A4A" w14:textId="578958DB" w:rsidR="009502BA" w:rsidRDefault="009502BA" w:rsidP="001C19B8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highlight w:val="yellow"/>
        </w:rPr>
      </w:pPr>
      <w:bookmarkStart w:id="0" w:name="_GoBack"/>
      <w:bookmarkEnd w:id="0"/>
    </w:p>
    <w:p w14:paraId="12003C36" w14:textId="6CACA661" w:rsidR="00AA4A9B" w:rsidRPr="00930CAF" w:rsidRDefault="009F3D5F" w:rsidP="00AA4A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lastRenderedPageBreak/>
        <w:t>Приложение</w:t>
      </w:r>
    </w:p>
    <w:p w14:paraId="2E12AAF3" w14:textId="77777777" w:rsidR="00AA4A9B" w:rsidRPr="00930CAF" w:rsidRDefault="00AA4A9B" w:rsidP="00AA4A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t xml:space="preserve">к постановлению Администрации </w:t>
      </w:r>
    </w:p>
    <w:p w14:paraId="1D35031F" w14:textId="77777777" w:rsidR="00AA4A9B" w:rsidRPr="00930CAF" w:rsidRDefault="00AA4A9B" w:rsidP="00AA4A9B">
      <w:pPr>
        <w:ind w:firstLine="4962"/>
        <w:rPr>
          <w:sz w:val="26"/>
          <w:szCs w:val="26"/>
        </w:rPr>
      </w:pPr>
      <w:r w:rsidRPr="00930CAF">
        <w:rPr>
          <w:sz w:val="26"/>
          <w:szCs w:val="26"/>
        </w:rPr>
        <w:t>города Когалыма</w:t>
      </w:r>
    </w:p>
    <w:tbl>
      <w:tblPr>
        <w:tblStyle w:val="1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A4A9B" w:rsidRPr="00AA4A9B" w14:paraId="43CB4213" w14:textId="77777777" w:rsidTr="00121F89">
        <w:tc>
          <w:tcPr>
            <w:tcW w:w="2235" w:type="dxa"/>
          </w:tcPr>
          <w:p w14:paraId="15C583BF" w14:textId="77777777" w:rsidR="00AA4A9B" w:rsidRPr="00930CAF" w:rsidRDefault="00AA4A9B" w:rsidP="00AA4A9B">
            <w:pPr>
              <w:rPr>
                <w:color w:val="D9D9D9"/>
                <w:sz w:val="26"/>
                <w:szCs w:val="26"/>
              </w:rPr>
            </w:pPr>
            <w:r w:rsidRPr="00930CAF">
              <w:rPr>
                <w:color w:val="D9D9D9"/>
                <w:sz w:val="26"/>
                <w:szCs w:val="26"/>
              </w:rPr>
              <w:t xml:space="preserve">от </w:t>
            </w:r>
            <w:r w:rsidRPr="00930CAF">
              <w:rPr>
                <w:color w:val="D9D9D9"/>
                <w:sz w:val="26"/>
                <w:szCs w:val="26"/>
                <w:lang w:val="en-US"/>
              </w:rPr>
              <w:t>[</w:t>
            </w:r>
            <w:r w:rsidRPr="00930CAF">
              <w:rPr>
                <w:color w:val="D9D9D9"/>
                <w:sz w:val="26"/>
                <w:szCs w:val="26"/>
              </w:rPr>
              <w:t>Дата документа</w:t>
            </w:r>
            <w:r w:rsidRPr="00930CAF">
              <w:rPr>
                <w:color w:val="D9D9D9"/>
                <w:sz w:val="26"/>
                <w:szCs w:val="26"/>
                <w:lang w:val="en-US"/>
              </w:rPr>
              <w:t>]</w:t>
            </w:r>
            <w:r w:rsidRPr="00930CAF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55BF4CD" w14:textId="77777777" w:rsidR="00AA4A9B" w:rsidRPr="00AA4A9B" w:rsidRDefault="00AA4A9B" w:rsidP="00AA4A9B">
            <w:pPr>
              <w:rPr>
                <w:color w:val="D9D9D9"/>
                <w:sz w:val="28"/>
                <w:szCs w:val="28"/>
              </w:rPr>
            </w:pPr>
            <w:r w:rsidRPr="00930CAF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55F9D5" w14:textId="799CE76D" w:rsidR="00107A42" w:rsidRPr="007F7427" w:rsidRDefault="00107A42" w:rsidP="00CE1A1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58B8E262" w14:textId="39893A42" w:rsidR="007F7427" w:rsidRPr="007F7427" w:rsidRDefault="007F7427" w:rsidP="007F74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Приложение</w:t>
      </w:r>
      <w:r w:rsidRPr="00765F03">
        <w:rPr>
          <w:rFonts w:ascii="Times New Roman" w:hAnsi="Times New Roman" w:cs="Times New Roman"/>
          <w:sz w:val="26"/>
          <w:szCs w:val="26"/>
        </w:rPr>
        <w:t xml:space="preserve"> 3</w:t>
      </w:r>
      <w:r w:rsidR="00582B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1B56C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к Порядку предоставления из бюджета</w:t>
      </w:r>
    </w:p>
    <w:p w14:paraId="5329D8AF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города Когалыма субсидий немуниципальным</w:t>
      </w:r>
    </w:p>
    <w:p w14:paraId="076A935C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организациям (коммерческим, некоммерческим),</w:t>
      </w:r>
    </w:p>
    <w:p w14:paraId="1EA3E579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индивидуальным предпринимателям, физическим</w:t>
      </w:r>
    </w:p>
    <w:p w14:paraId="10A71D84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лицам – производителям товаров, работ,</w:t>
      </w:r>
    </w:p>
    <w:p w14:paraId="7623FA29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услуг в целях финансового обеспечения</w:t>
      </w:r>
    </w:p>
    <w:p w14:paraId="5D40F359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</w:t>
      </w:r>
    </w:p>
    <w:p w14:paraId="1FC4924C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работы «Организация досуга детей, подростков</w:t>
      </w:r>
    </w:p>
    <w:p w14:paraId="532D35D7" w14:textId="77777777" w:rsidR="007F7427" w:rsidRP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и молодёжи» (содержание – иная досуговая</w:t>
      </w:r>
    </w:p>
    <w:p w14:paraId="087756D8" w14:textId="1B2E4648" w:rsidR="007F7427" w:rsidRDefault="007F7427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7427">
        <w:rPr>
          <w:rFonts w:ascii="Times New Roman" w:hAnsi="Times New Roman" w:cs="Times New Roman"/>
          <w:sz w:val="26"/>
          <w:szCs w:val="26"/>
        </w:rPr>
        <w:t>деятельность)</w:t>
      </w:r>
    </w:p>
    <w:p w14:paraId="594AF320" w14:textId="77777777" w:rsidR="009502BA" w:rsidRPr="007F7427" w:rsidRDefault="009502BA" w:rsidP="007F7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CF5A837" w14:textId="77777777" w:rsidR="00C2305B" w:rsidRPr="00A9432E" w:rsidRDefault="00C2305B" w:rsidP="00C2305B">
      <w:pPr>
        <w:jc w:val="center"/>
        <w:rPr>
          <w:sz w:val="24"/>
          <w:szCs w:val="24"/>
        </w:rPr>
      </w:pPr>
      <w:r w:rsidRPr="00A9432E">
        <w:rPr>
          <w:sz w:val="24"/>
          <w:szCs w:val="24"/>
        </w:rPr>
        <w:t xml:space="preserve">Критерии оценки </w:t>
      </w:r>
      <w:r w:rsidRPr="00A9432E">
        <w:rPr>
          <w:rFonts w:eastAsiaTheme="minorHAnsi"/>
          <w:sz w:val="24"/>
          <w:szCs w:val="24"/>
          <w:lang w:eastAsia="en-US"/>
        </w:rPr>
        <w:t>и шкала оценки по критериям оценки</w:t>
      </w:r>
      <w:r w:rsidRPr="00A9432E">
        <w:rPr>
          <w:sz w:val="24"/>
          <w:szCs w:val="24"/>
        </w:rPr>
        <w:t xml:space="preserve"> заявок участников отбора на предоставление из бюджета города Когалыма субсидий немуниципальным</w:t>
      </w:r>
    </w:p>
    <w:p w14:paraId="27432943" w14:textId="77777777" w:rsidR="00C2305B" w:rsidRPr="00A9432E" w:rsidRDefault="00C2305B" w:rsidP="00C2305B">
      <w:pPr>
        <w:jc w:val="center"/>
        <w:rPr>
          <w:sz w:val="24"/>
          <w:szCs w:val="24"/>
        </w:rPr>
      </w:pPr>
      <w:r w:rsidRPr="00A9432E">
        <w:rPr>
          <w:sz w:val="24"/>
          <w:szCs w:val="24"/>
        </w:rPr>
        <w:t>организациям (коммерческим, некоммерческим), индивидуальным предпринимателям, физическим лицам – производителям товаров, работ,</w:t>
      </w:r>
    </w:p>
    <w:p w14:paraId="5692BCBD" w14:textId="77777777" w:rsidR="00C2305B" w:rsidRPr="00A9432E" w:rsidRDefault="00C2305B" w:rsidP="00C2305B">
      <w:pPr>
        <w:jc w:val="center"/>
        <w:rPr>
          <w:sz w:val="24"/>
          <w:szCs w:val="24"/>
        </w:rPr>
      </w:pPr>
      <w:r w:rsidRPr="00A9432E">
        <w:rPr>
          <w:sz w:val="24"/>
          <w:szCs w:val="24"/>
        </w:rPr>
        <w:t>услуг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09A517D8" w14:textId="114FD8D7" w:rsidR="00C2305B" w:rsidRPr="00A9432E" w:rsidRDefault="00C2305B" w:rsidP="00C2305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348"/>
        <w:gridCol w:w="2396"/>
        <w:gridCol w:w="1592"/>
      </w:tblGrid>
      <w:tr w:rsidR="00C2305B" w:rsidRPr="00A9432E" w14:paraId="47FA39F6" w14:textId="77777777" w:rsidTr="004F60DE">
        <w:trPr>
          <w:trHeight w:val="673"/>
        </w:trPr>
        <w:tc>
          <w:tcPr>
            <w:tcW w:w="251" w:type="pct"/>
          </w:tcPr>
          <w:p w14:paraId="1D906800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pct"/>
          </w:tcPr>
          <w:p w14:paraId="47F29A1F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Наименование критерия оценки</w:t>
            </w:r>
          </w:p>
        </w:tc>
        <w:tc>
          <w:tcPr>
            <w:tcW w:w="1365" w:type="pct"/>
          </w:tcPr>
          <w:p w14:paraId="410F7419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eastAsiaTheme="minorHAnsi" w:hAnsi="Times New Roman" w:cs="Times New Roman"/>
                <w:lang w:eastAsia="en-US"/>
              </w:rPr>
              <w:t>Шкала оценки по критериям оценки</w:t>
            </w:r>
          </w:p>
        </w:tc>
        <w:tc>
          <w:tcPr>
            <w:tcW w:w="907" w:type="pct"/>
          </w:tcPr>
          <w:p w14:paraId="1DD2C1B0" w14:textId="57AFFA9A" w:rsidR="00C2305B" w:rsidRPr="00A9432E" w:rsidRDefault="00C2305B" w:rsidP="00A94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Максимально возможное количество баллов по критерию оценки</w:t>
            </w:r>
          </w:p>
          <w:p w14:paraId="395D3655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305B" w:rsidRPr="00A9432E" w14:paraId="29735A3A" w14:textId="77777777" w:rsidTr="004F60DE">
        <w:trPr>
          <w:trHeight w:val="1331"/>
        </w:trPr>
        <w:tc>
          <w:tcPr>
            <w:tcW w:w="251" w:type="pct"/>
          </w:tcPr>
          <w:p w14:paraId="658E7F76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pct"/>
          </w:tcPr>
          <w:p w14:paraId="26BCBDB1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Соответствие программы выполнения муниципальной работы целям предоставления субсидий</w:t>
            </w:r>
          </w:p>
          <w:p w14:paraId="295C3907" w14:textId="152DC602" w:rsidR="00C2305B" w:rsidRPr="00A9432E" w:rsidRDefault="00C2305B" w:rsidP="004F60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14:paraId="5204911E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полностью соответствует критерию – 20 баллов;</w:t>
            </w:r>
          </w:p>
          <w:p w14:paraId="144001FE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, но есть несущественные замечания – 15 баллов;</w:t>
            </w:r>
          </w:p>
          <w:p w14:paraId="76993BCC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 частично – 5 баллов;</w:t>
            </w:r>
          </w:p>
          <w:p w14:paraId="6F97E8BC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  <w:lang w:eastAsia="en-US"/>
              </w:rPr>
              <w:t>не соответствует – 0 баллов</w:t>
            </w:r>
          </w:p>
        </w:tc>
        <w:tc>
          <w:tcPr>
            <w:tcW w:w="907" w:type="pct"/>
          </w:tcPr>
          <w:p w14:paraId="6DA0D87E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0</w:t>
            </w:r>
          </w:p>
          <w:p w14:paraId="4E9E496B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</w:p>
        </w:tc>
      </w:tr>
      <w:tr w:rsidR="00C2305B" w:rsidRPr="00A9432E" w14:paraId="71B4146B" w14:textId="77777777" w:rsidTr="004F60DE">
        <w:trPr>
          <w:trHeight w:val="1346"/>
        </w:trPr>
        <w:tc>
          <w:tcPr>
            <w:tcW w:w="251" w:type="pct"/>
          </w:tcPr>
          <w:p w14:paraId="49591A11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pct"/>
          </w:tcPr>
          <w:p w14:paraId="7A49E473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Актуальность и социальная значимость программы выполнения муниципальной работы:</w:t>
            </w:r>
          </w:p>
          <w:p w14:paraId="7FCE0DA7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аргументированность, доказательность влияния реализации программы на решение поставленных задач;</w:t>
            </w:r>
          </w:p>
          <w:p w14:paraId="1EEEC5DE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соответствие заявленной тематической направленности;</w:t>
            </w:r>
          </w:p>
          <w:p w14:paraId="4929956A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востребованность программы для целевой аудитории</w:t>
            </w:r>
          </w:p>
        </w:tc>
        <w:tc>
          <w:tcPr>
            <w:tcW w:w="1365" w:type="pct"/>
          </w:tcPr>
          <w:p w14:paraId="5B55CD16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полностью соответствует критерию – 20 баллов;</w:t>
            </w:r>
          </w:p>
          <w:p w14:paraId="05A9AD12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, но есть несущественные замечания – 15 баллов;</w:t>
            </w:r>
          </w:p>
          <w:p w14:paraId="59614A7A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 частично – 5 баллов;</w:t>
            </w:r>
          </w:p>
          <w:p w14:paraId="04731A58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  <w:lang w:eastAsia="en-US"/>
              </w:rPr>
              <w:t>не соответствует – 0 баллов</w:t>
            </w:r>
          </w:p>
        </w:tc>
        <w:tc>
          <w:tcPr>
            <w:tcW w:w="907" w:type="pct"/>
          </w:tcPr>
          <w:p w14:paraId="273685B4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0</w:t>
            </w:r>
          </w:p>
        </w:tc>
      </w:tr>
      <w:tr w:rsidR="00C2305B" w:rsidRPr="00A9432E" w14:paraId="5733C769" w14:textId="77777777" w:rsidTr="004F60DE">
        <w:trPr>
          <w:trHeight w:val="1346"/>
        </w:trPr>
        <w:tc>
          <w:tcPr>
            <w:tcW w:w="251" w:type="pct"/>
          </w:tcPr>
          <w:p w14:paraId="24803865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77" w:type="pct"/>
          </w:tcPr>
          <w:p w14:paraId="66004757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Реалистичность программы выполнения муниципальной работы:</w:t>
            </w:r>
          </w:p>
          <w:p w14:paraId="33BDCDD7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наличие опытных, квалифицированных специалистов, штатных работников, добровольцев;</w:t>
            </w:r>
          </w:p>
          <w:p w14:paraId="138E86E7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наличие и (или) реалистичность приобретения (привлечения) оборудования, инвентаря, необходимого для проведения мероприятий в рамках программы</w:t>
            </w:r>
          </w:p>
        </w:tc>
        <w:tc>
          <w:tcPr>
            <w:tcW w:w="1365" w:type="pct"/>
          </w:tcPr>
          <w:p w14:paraId="5DD9FE91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полностью соответствует критерию – 20 баллов;</w:t>
            </w:r>
          </w:p>
          <w:p w14:paraId="0F07F8CA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, но есть несущественные замечания – 15 баллов;</w:t>
            </w:r>
          </w:p>
          <w:p w14:paraId="3FE01761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 частично – 5 баллов;</w:t>
            </w:r>
          </w:p>
          <w:p w14:paraId="12EDAE58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  <w:lang w:eastAsia="en-US"/>
              </w:rPr>
              <w:t>не соответствует – 0 баллов</w:t>
            </w:r>
          </w:p>
        </w:tc>
        <w:tc>
          <w:tcPr>
            <w:tcW w:w="907" w:type="pct"/>
          </w:tcPr>
          <w:p w14:paraId="76FCB189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0</w:t>
            </w:r>
          </w:p>
        </w:tc>
      </w:tr>
      <w:tr w:rsidR="00C2305B" w:rsidRPr="00A9432E" w14:paraId="6E16AAEA" w14:textId="77777777" w:rsidTr="004F60DE">
        <w:trPr>
          <w:trHeight w:val="1331"/>
        </w:trPr>
        <w:tc>
          <w:tcPr>
            <w:tcW w:w="251" w:type="pct"/>
          </w:tcPr>
          <w:p w14:paraId="7875DDAF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pct"/>
          </w:tcPr>
          <w:p w14:paraId="5CC67AE8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Обоснованность планируемого использования средств субсидий:</w:t>
            </w:r>
          </w:p>
          <w:p w14:paraId="45660BB2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реалистичность и обоснованность планируемых расходов;</w:t>
            </w:r>
          </w:p>
          <w:p w14:paraId="76DB7757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отсутствие расходов, которые непосредственно не связаны с реализацией программы;</w:t>
            </w:r>
          </w:p>
          <w:p w14:paraId="5C7E2FFA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наличие софинансирования за счёт средств участника отбора в обеспечении реализации программы</w:t>
            </w:r>
          </w:p>
        </w:tc>
        <w:tc>
          <w:tcPr>
            <w:tcW w:w="1365" w:type="pct"/>
          </w:tcPr>
          <w:p w14:paraId="70036EE5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полностью соответствует критерию – 20 баллов;</w:t>
            </w:r>
          </w:p>
          <w:p w14:paraId="4EC248AB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, но есть несущественные замечания – 15 баллов;</w:t>
            </w:r>
          </w:p>
          <w:p w14:paraId="0E6A9D2B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 частично – 5 баллов;</w:t>
            </w:r>
          </w:p>
          <w:p w14:paraId="2B1C3451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  <w:lang w:eastAsia="en-US"/>
              </w:rPr>
              <w:t>не соответствует – 0 баллов</w:t>
            </w:r>
          </w:p>
        </w:tc>
        <w:tc>
          <w:tcPr>
            <w:tcW w:w="907" w:type="pct"/>
          </w:tcPr>
          <w:p w14:paraId="1F78886E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0</w:t>
            </w:r>
          </w:p>
        </w:tc>
      </w:tr>
      <w:tr w:rsidR="00C2305B" w:rsidRPr="008475E9" w14:paraId="3C1695F7" w14:textId="77777777" w:rsidTr="004F60DE">
        <w:trPr>
          <w:trHeight w:val="892"/>
        </w:trPr>
        <w:tc>
          <w:tcPr>
            <w:tcW w:w="251" w:type="pct"/>
          </w:tcPr>
          <w:p w14:paraId="76A7D3BB" w14:textId="77777777" w:rsidR="00C2305B" w:rsidRPr="00A9432E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7" w:type="pct"/>
          </w:tcPr>
          <w:p w14:paraId="1F72AF89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Опыт реализации аналогичной программы:</w:t>
            </w:r>
          </w:p>
          <w:p w14:paraId="0DC4E554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- наличие опыта деятельности по выбранному направлению с указанием конкретных мероприятий и сведений о результативности реализованных программ и мероприятий</w:t>
            </w:r>
          </w:p>
        </w:tc>
        <w:tc>
          <w:tcPr>
            <w:tcW w:w="1365" w:type="pct"/>
          </w:tcPr>
          <w:p w14:paraId="559E70BA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полностью соответствует критерию – 20 баллов;</w:t>
            </w:r>
          </w:p>
          <w:p w14:paraId="3A5765AA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, но есть несущественные замечания – 15 баллов;</w:t>
            </w:r>
          </w:p>
          <w:p w14:paraId="45E3F948" w14:textId="77777777" w:rsidR="00C2305B" w:rsidRPr="00A9432E" w:rsidRDefault="00C2305B" w:rsidP="004F60DE">
            <w:pPr>
              <w:rPr>
                <w:lang w:eastAsia="en-US"/>
              </w:rPr>
            </w:pPr>
            <w:r w:rsidRPr="00A9432E">
              <w:rPr>
                <w:lang w:eastAsia="en-US"/>
              </w:rPr>
              <w:t>соответствует частично – 5 баллов;</w:t>
            </w:r>
          </w:p>
          <w:p w14:paraId="55DF26C8" w14:textId="77777777" w:rsidR="00C2305B" w:rsidRPr="00A9432E" w:rsidRDefault="00C2305B" w:rsidP="004F6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  <w:lang w:eastAsia="en-US"/>
              </w:rPr>
              <w:t>не соответствует – 0 баллов</w:t>
            </w:r>
          </w:p>
        </w:tc>
        <w:tc>
          <w:tcPr>
            <w:tcW w:w="907" w:type="pct"/>
          </w:tcPr>
          <w:p w14:paraId="5B508BF8" w14:textId="77777777" w:rsidR="00C2305B" w:rsidRPr="008475E9" w:rsidRDefault="00C2305B" w:rsidP="004F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32E">
              <w:rPr>
                <w:rFonts w:ascii="Times New Roman" w:hAnsi="Times New Roman" w:cs="Times New Roman"/>
              </w:rPr>
              <w:t>20</w:t>
            </w:r>
          </w:p>
        </w:tc>
      </w:tr>
    </w:tbl>
    <w:p w14:paraId="5C3C15A8" w14:textId="77777777" w:rsidR="00C2305B" w:rsidRPr="007F7427" w:rsidRDefault="00C2305B" w:rsidP="00C2305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817C35F" w14:textId="77777777" w:rsidR="00C2305B" w:rsidRPr="004406BF" w:rsidRDefault="00C2305B" w:rsidP="00C2305B">
      <w:pPr>
        <w:jc w:val="center"/>
        <w:rPr>
          <w:rFonts w:eastAsiaTheme="minorHAnsi"/>
          <w:strike/>
          <w:sz w:val="26"/>
          <w:szCs w:val="26"/>
          <w:lang w:eastAsia="en-US"/>
        </w:rPr>
      </w:pPr>
    </w:p>
    <w:p w14:paraId="12AED839" w14:textId="77777777" w:rsidR="00C2305B" w:rsidRDefault="00C2305B" w:rsidP="00C2305B">
      <w:pPr>
        <w:jc w:val="center"/>
        <w:rPr>
          <w:szCs w:val="22"/>
        </w:rPr>
      </w:pPr>
    </w:p>
    <w:p w14:paraId="58A9CBD6" w14:textId="77777777" w:rsidR="00C2305B" w:rsidRPr="00815102" w:rsidRDefault="00C2305B" w:rsidP="00C2305B">
      <w:pPr>
        <w:ind w:firstLine="709"/>
        <w:jc w:val="right"/>
        <w:rPr>
          <w:sz w:val="24"/>
          <w:szCs w:val="24"/>
        </w:rPr>
      </w:pPr>
    </w:p>
    <w:p w14:paraId="04FDB560" w14:textId="77777777" w:rsidR="00C2305B" w:rsidRDefault="00C2305B" w:rsidP="00C2305B"/>
    <w:p w14:paraId="654B58DC" w14:textId="77777777" w:rsidR="007F7427" w:rsidRPr="007F7427" w:rsidRDefault="007F7427" w:rsidP="007F74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7F7427" w:rsidRPr="007F7427" w:rsidSect="005377D9">
      <w:pgSz w:w="11906" w:h="16838"/>
      <w:pgMar w:top="1134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4A86" w14:textId="77777777" w:rsidR="005323B7" w:rsidRDefault="005323B7" w:rsidP="00E17739">
      <w:r>
        <w:separator/>
      </w:r>
    </w:p>
  </w:endnote>
  <w:endnote w:type="continuationSeparator" w:id="0">
    <w:p w14:paraId="2BC10766" w14:textId="77777777" w:rsidR="005323B7" w:rsidRDefault="005323B7" w:rsidP="00E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FD05" w14:textId="77777777" w:rsidR="005323B7" w:rsidRDefault="005323B7" w:rsidP="00E17739">
      <w:r>
        <w:separator/>
      </w:r>
    </w:p>
  </w:footnote>
  <w:footnote w:type="continuationSeparator" w:id="0">
    <w:p w14:paraId="06234D75" w14:textId="77777777" w:rsidR="005323B7" w:rsidRDefault="005323B7" w:rsidP="00E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A12"/>
    <w:multiLevelType w:val="hybridMultilevel"/>
    <w:tmpl w:val="7E76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56F2"/>
    <w:multiLevelType w:val="hybridMultilevel"/>
    <w:tmpl w:val="AF827F22"/>
    <w:lvl w:ilvl="0" w:tplc="D2FEF81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331F5D"/>
    <w:multiLevelType w:val="multilevel"/>
    <w:tmpl w:val="BAEEC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1D1B"/>
    <w:multiLevelType w:val="hybridMultilevel"/>
    <w:tmpl w:val="D392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074B"/>
    <w:multiLevelType w:val="multilevel"/>
    <w:tmpl w:val="2B0005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635330"/>
    <w:multiLevelType w:val="hybridMultilevel"/>
    <w:tmpl w:val="6E9E1212"/>
    <w:lvl w:ilvl="0" w:tplc="83C226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A77A13"/>
    <w:multiLevelType w:val="hybridMultilevel"/>
    <w:tmpl w:val="1542C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37451"/>
    <w:multiLevelType w:val="multilevel"/>
    <w:tmpl w:val="47BED6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3FD6952"/>
    <w:multiLevelType w:val="multilevel"/>
    <w:tmpl w:val="33F81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22D8"/>
    <w:multiLevelType w:val="multilevel"/>
    <w:tmpl w:val="1F4853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0"/>
      </w:r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324DEF"/>
    <w:multiLevelType w:val="hybridMultilevel"/>
    <w:tmpl w:val="6B4A8BEA"/>
    <w:lvl w:ilvl="0" w:tplc="F0ACA2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9D44249"/>
    <w:multiLevelType w:val="hybridMultilevel"/>
    <w:tmpl w:val="901276C2"/>
    <w:lvl w:ilvl="0" w:tplc="2E86156E">
      <w:start w:val="1"/>
      <w:numFmt w:val="decimal"/>
      <w:lvlText w:val="%1)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C0357F8"/>
    <w:multiLevelType w:val="hybridMultilevel"/>
    <w:tmpl w:val="776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5"/>
  </w:num>
  <w:num w:numId="5">
    <w:abstractNumId w:val="32"/>
  </w:num>
  <w:num w:numId="6">
    <w:abstractNumId w:val="33"/>
  </w:num>
  <w:num w:numId="7">
    <w:abstractNumId w:val="7"/>
  </w:num>
  <w:num w:numId="8">
    <w:abstractNumId w:val="29"/>
  </w:num>
  <w:num w:numId="9">
    <w:abstractNumId w:val="25"/>
  </w:num>
  <w:num w:numId="10">
    <w:abstractNumId w:val="30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  <w:num w:numId="22">
    <w:abstractNumId w:val="26"/>
  </w:num>
  <w:num w:numId="23">
    <w:abstractNumId w:val="20"/>
  </w:num>
  <w:num w:numId="24">
    <w:abstractNumId w:val="18"/>
  </w:num>
  <w:num w:numId="25">
    <w:abstractNumId w:val="9"/>
  </w:num>
  <w:num w:numId="26">
    <w:abstractNumId w:val="21"/>
  </w:num>
  <w:num w:numId="27">
    <w:abstractNumId w:val="23"/>
  </w:num>
  <w:num w:numId="28">
    <w:abstractNumId w:val="34"/>
  </w:num>
  <w:num w:numId="29">
    <w:abstractNumId w:val="16"/>
  </w:num>
  <w:num w:numId="30">
    <w:abstractNumId w:val="11"/>
  </w:num>
  <w:num w:numId="31">
    <w:abstractNumId w:val="27"/>
  </w:num>
  <w:num w:numId="32">
    <w:abstractNumId w:val="1"/>
  </w:num>
  <w:num w:numId="33">
    <w:abstractNumId w:val="31"/>
  </w:num>
  <w:num w:numId="34">
    <w:abstractNumId w:val="3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AC"/>
    <w:rsid w:val="00000AC4"/>
    <w:rsid w:val="00000D10"/>
    <w:rsid w:val="00000DAF"/>
    <w:rsid w:val="00002333"/>
    <w:rsid w:val="00002398"/>
    <w:rsid w:val="00004C5A"/>
    <w:rsid w:val="00006FB4"/>
    <w:rsid w:val="00010637"/>
    <w:rsid w:val="00010CE4"/>
    <w:rsid w:val="00012E48"/>
    <w:rsid w:val="00015A6A"/>
    <w:rsid w:val="00015B91"/>
    <w:rsid w:val="000167AC"/>
    <w:rsid w:val="00016C7D"/>
    <w:rsid w:val="00022040"/>
    <w:rsid w:val="000251A4"/>
    <w:rsid w:val="000257F5"/>
    <w:rsid w:val="00025972"/>
    <w:rsid w:val="00026D0D"/>
    <w:rsid w:val="00030018"/>
    <w:rsid w:val="000312DE"/>
    <w:rsid w:val="00034C9F"/>
    <w:rsid w:val="000350D0"/>
    <w:rsid w:val="000371E9"/>
    <w:rsid w:val="00037B67"/>
    <w:rsid w:val="00042CE8"/>
    <w:rsid w:val="00042EB3"/>
    <w:rsid w:val="000445D8"/>
    <w:rsid w:val="00045D08"/>
    <w:rsid w:val="00046227"/>
    <w:rsid w:val="00051373"/>
    <w:rsid w:val="0005144D"/>
    <w:rsid w:val="00051853"/>
    <w:rsid w:val="00053B33"/>
    <w:rsid w:val="00053C32"/>
    <w:rsid w:val="00063C0E"/>
    <w:rsid w:val="0007056D"/>
    <w:rsid w:val="00071018"/>
    <w:rsid w:val="000716BF"/>
    <w:rsid w:val="00073A22"/>
    <w:rsid w:val="00073BE3"/>
    <w:rsid w:val="0007461A"/>
    <w:rsid w:val="00075077"/>
    <w:rsid w:val="00075F83"/>
    <w:rsid w:val="00077C03"/>
    <w:rsid w:val="00081982"/>
    <w:rsid w:val="00081F90"/>
    <w:rsid w:val="00082E78"/>
    <w:rsid w:val="00083905"/>
    <w:rsid w:val="00084416"/>
    <w:rsid w:val="0008730E"/>
    <w:rsid w:val="00091478"/>
    <w:rsid w:val="000936BE"/>
    <w:rsid w:val="00093FF1"/>
    <w:rsid w:val="00094637"/>
    <w:rsid w:val="000A0D24"/>
    <w:rsid w:val="000A0F6D"/>
    <w:rsid w:val="000A1343"/>
    <w:rsid w:val="000A1EEA"/>
    <w:rsid w:val="000A333E"/>
    <w:rsid w:val="000A577F"/>
    <w:rsid w:val="000B0593"/>
    <w:rsid w:val="000B1602"/>
    <w:rsid w:val="000B1FA8"/>
    <w:rsid w:val="000B2527"/>
    <w:rsid w:val="000B78C7"/>
    <w:rsid w:val="000B7D33"/>
    <w:rsid w:val="000C211F"/>
    <w:rsid w:val="000C36DB"/>
    <w:rsid w:val="000C523F"/>
    <w:rsid w:val="000C544B"/>
    <w:rsid w:val="000C56EE"/>
    <w:rsid w:val="000C5705"/>
    <w:rsid w:val="000C67EC"/>
    <w:rsid w:val="000D119F"/>
    <w:rsid w:val="000D3CD2"/>
    <w:rsid w:val="000D4943"/>
    <w:rsid w:val="000D5B8E"/>
    <w:rsid w:val="000D68D4"/>
    <w:rsid w:val="000D6CFF"/>
    <w:rsid w:val="000D7116"/>
    <w:rsid w:val="000D7A89"/>
    <w:rsid w:val="000D7D4F"/>
    <w:rsid w:val="000D7E4A"/>
    <w:rsid w:val="000E4226"/>
    <w:rsid w:val="000E4957"/>
    <w:rsid w:val="000F0068"/>
    <w:rsid w:val="000F0569"/>
    <w:rsid w:val="000F0C3E"/>
    <w:rsid w:val="000F2E64"/>
    <w:rsid w:val="000F3F47"/>
    <w:rsid w:val="000F58FF"/>
    <w:rsid w:val="000F5F96"/>
    <w:rsid w:val="000F74E7"/>
    <w:rsid w:val="000F7512"/>
    <w:rsid w:val="000F76C5"/>
    <w:rsid w:val="00100452"/>
    <w:rsid w:val="001037F2"/>
    <w:rsid w:val="00104AA4"/>
    <w:rsid w:val="00105FD3"/>
    <w:rsid w:val="001063DC"/>
    <w:rsid w:val="001067E7"/>
    <w:rsid w:val="00107108"/>
    <w:rsid w:val="00107A42"/>
    <w:rsid w:val="001112B6"/>
    <w:rsid w:val="001132E8"/>
    <w:rsid w:val="00113E01"/>
    <w:rsid w:val="00114149"/>
    <w:rsid w:val="00117C41"/>
    <w:rsid w:val="00121F89"/>
    <w:rsid w:val="00122A57"/>
    <w:rsid w:val="0012428A"/>
    <w:rsid w:val="0012475F"/>
    <w:rsid w:val="0012496D"/>
    <w:rsid w:val="00131718"/>
    <w:rsid w:val="001339A9"/>
    <w:rsid w:val="00134B7F"/>
    <w:rsid w:val="00134DEE"/>
    <w:rsid w:val="001350FC"/>
    <w:rsid w:val="00135783"/>
    <w:rsid w:val="00135F19"/>
    <w:rsid w:val="00136EF9"/>
    <w:rsid w:val="00137ADD"/>
    <w:rsid w:val="00140559"/>
    <w:rsid w:val="00140D12"/>
    <w:rsid w:val="001417D4"/>
    <w:rsid w:val="001430EC"/>
    <w:rsid w:val="00143633"/>
    <w:rsid w:val="001444CE"/>
    <w:rsid w:val="00144D56"/>
    <w:rsid w:val="001468E8"/>
    <w:rsid w:val="00147691"/>
    <w:rsid w:val="00147BF7"/>
    <w:rsid w:val="001500DA"/>
    <w:rsid w:val="00150CFE"/>
    <w:rsid w:val="00151CA7"/>
    <w:rsid w:val="00157A8F"/>
    <w:rsid w:val="0016174E"/>
    <w:rsid w:val="00161F19"/>
    <w:rsid w:val="00164B4E"/>
    <w:rsid w:val="001650B3"/>
    <w:rsid w:val="001656C4"/>
    <w:rsid w:val="001675FC"/>
    <w:rsid w:val="00167985"/>
    <w:rsid w:val="00171681"/>
    <w:rsid w:val="00171CEE"/>
    <w:rsid w:val="0017350D"/>
    <w:rsid w:val="00180144"/>
    <w:rsid w:val="0018474F"/>
    <w:rsid w:val="0018586B"/>
    <w:rsid w:val="00186107"/>
    <w:rsid w:val="001918FF"/>
    <w:rsid w:val="0019368C"/>
    <w:rsid w:val="00194078"/>
    <w:rsid w:val="001955F0"/>
    <w:rsid w:val="00196E15"/>
    <w:rsid w:val="001A1981"/>
    <w:rsid w:val="001A3D64"/>
    <w:rsid w:val="001A5441"/>
    <w:rsid w:val="001A6BC6"/>
    <w:rsid w:val="001A7205"/>
    <w:rsid w:val="001B1432"/>
    <w:rsid w:val="001B16DE"/>
    <w:rsid w:val="001B34B0"/>
    <w:rsid w:val="001B57B1"/>
    <w:rsid w:val="001B59EE"/>
    <w:rsid w:val="001B7288"/>
    <w:rsid w:val="001C0610"/>
    <w:rsid w:val="001C19B8"/>
    <w:rsid w:val="001C1DB4"/>
    <w:rsid w:val="001C37D9"/>
    <w:rsid w:val="001C5B28"/>
    <w:rsid w:val="001C64C9"/>
    <w:rsid w:val="001D061C"/>
    <w:rsid w:val="001D0927"/>
    <w:rsid w:val="001D0E63"/>
    <w:rsid w:val="001D1357"/>
    <w:rsid w:val="001D1C18"/>
    <w:rsid w:val="001D2C90"/>
    <w:rsid w:val="001D2EA4"/>
    <w:rsid w:val="001D4149"/>
    <w:rsid w:val="001D72D2"/>
    <w:rsid w:val="001E21F3"/>
    <w:rsid w:val="001E2A05"/>
    <w:rsid w:val="001E328E"/>
    <w:rsid w:val="001E435A"/>
    <w:rsid w:val="001E4AC8"/>
    <w:rsid w:val="001E4F71"/>
    <w:rsid w:val="001E5943"/>
    <w:rsid w:val="001E64B4"/>
    <w:rsid w:val="001E740F"/>
    <w:rsid w:val="001E7709"/>
    <w:rsid w:val="001F0847"/>
    <w:rsid w:val="001F118F"/>
    <w:rsid w:val="001F335E"/>
    <w:rsid w:val="00200209"/>
    <w:rsid w:val="00200600"/>
    <w:rsid w:val="00201088"/>
    <w:rsid w:val="00203093"/>
    <w:rsid w:val="00207B0F"/>
    <w:rsid w:val="0021267B"/>
    <w:rsid w:val="0021383F"/>
    <w:rsid w:val="00214C8A"/>
    <w:rsid w:val="00214F4B"/>
    <w:rsid w:val="002153FF"/>
    <w:rsid w:val="00215417"/>
    <w:rsid w:val="0021736E"/>
    <w:rsid w:val="00221CA0"/>
    <w:rsid w:val="0022227E"/>
    <w:rsid w:val="00222375"/>
    <w:rsid w:val="002225E8"/>
    <w:rsid w:val="002258BD"/>
    <w:rsid w:val="002261CC"/>
    <w:rsid w:val="00226CB5"/>
    <w:rsid w:val="00230585"/>
    <w:rsid w:val="00231C7E"/>
    <w:rsid w:val="002323E4"/>
    <w:rsid w:val="00232F7D"/>
    <w:rsid w:val="00233B1A"/>
    <w:rsid w:val="0023625B"/>
    <w:rsid w:val="00241748"/>
    <w:rsid w:val="002452B0"/>
    <w:rsid w:val="00246393"/>
    <w:rsid w:val="00247F5D"/>
    <w:rsid w:val="002531D5"/>
    <w:rsid w:val="002535D8"/>
    <w:rsid w:val="00253721"/>
    <w:rsid w:val="002537BB"/>
    <w:rsid w:val="00253964"/>
    <w:rsid w:val="00254A00"/>
    <w:rsid w:val="00255A0D"/>
    <w:rsid w:val="002609E2"/>
    <w:rsid w:val="00262750"/>
    <w:rsid w:val="002630AB"/>
    <w:rsid w:val="00263F08"/>
    <w:rsid w:val="002655F9"/>
    <w:rsid w:val="002712BF"/>
    <w:rsid w:val="002731B5"/>
    <w:rsid w:val="00273C6A"/>
    <w:rsid w:val="00273C84"/>
    <w:rsid w:val="00274892"/>
    <w:rsid w:val="002755DF"/>
    <w:rsid w:val="0028280C"/>
    <w:rsid w:val="002833B5"/>
    <w:rsid w:val="0028380F"/>
    <w:rsid w:val="0028432D"/>
    <w:rsid w:val="002843A6"/>
    <w:rsid w:val="002862F6"/>
    <w:rsid w:val="00287ADC"/>
    <w:rsid w:val="00287F48"/>
    <w:rsid w:val="002A196C"/>
    <w:rsid w:val="002A2DD4"/>
    <w:rsid w:val="002A3FB0"/>
    <w:rsid w:val="002B078E"/>
    <w:rsid w:val="002B10AF"/>
    <w:rsid w:val="002B1BF3"/>
    <w:rsid w:val="002B4293"/>
    <w:rsid w:val="002B44E7"/>
    <w:rsid w:val="002B49A0"/>
    <w:rsid w:val="002B512E"/>
    <w:rsid w:val="002B744F"/>
    <w:rsid w:val="002C02AA"/>
    <w:rsid w:val="002C2A06"/>
    <w:rsid w:val="002C3D8C"/>
    <w:rsid w:val="002C4EA0"/>
    <w:rsid w:val="002C5BCD"/>
    <w:rsid w:val="002D3BF3"/>
    <w:rsid w:val="002D5593"/>
    <w:rsid w:val="002D5BE9"/>
    <w:rsid w:val="002D677B"/>
    <w:rsid w:val="002D6992"/>
    <w:rsid w:val="002E0A30"/>
    <w:rsid w:val="002E3D5E"/>
    <w:rsid w:val="002E52D7"/>
    <w:rsid w:val="002F1CF6"/>
    <w:rsid w:val="002F7936"/>
    <w:rsid w:val="00300861"/>
    <w:rsid w:val="0030142D"/>
    <w:rsid w:val="00301CC3"/>
    <w:rsid w:val="00310E5B"/>
    <w:rsid w:val="003139DB"/>
    <w:rsid w:val="00313DAF"/>
    <w:rsid w:val="003155DF"/>
    <w:rsid w:val="003163D9"/>
    <w:rsid w:val="003165C9"/>
    <w:rsid w:val="003225A0"/>
    <w:rsid w:val="0032276E"/>
    <w:rsid w:val="0032336B"/>
    <w:rsid w:val="003271B3"/>
    <w:rsid w:val="00327A1F"/>
    <w:rsid w:val="00332642"/>
    <w:rsid w:val="00333583"/>
    <w:rsid w:val="00333946"/>
    <w:rsid w:val="00333CB3"/>
    <w:rsid w:val="00334572"/>
    <w:rsid w:val="00337180"/>
    <w:rsid w:val="00337E8D"/>
    <w:rsid w:val="00340FF7"/>
    <w:rsid w:val="003429FF"/>
    <w:rsid w:val="003437AA"/>
    <w:rsid w:val="003447F7"/>
    <w:rsid w:val="003455F7"/>
    <w:rsid w:val="003460B9"/>
    <w:rsid w:val="00346ED9"/>
    <w:rsid w:val="0034706A"/>
    <w:rsid w:val="0034734A"/>
    <w:rsid w:val="00347539"/>
    <w:rsid w:val="0035333F"/>
    <w:rsid w:val="00361099"/>
    <w:rsid w:val="00365B5A"/>
    <w:rsid w:val="00366058"/>
    <w:rsid w:val="00366E3E"/>
    <w:rsid w:val="00370495"/>
    <w:rsid w:val="00371CBC"/>
    <w:rsid w:val="003736E7"/>
    <w:rsid w:val="00373B72"/>
    <w:rsid w:val="0037620A"/>
    <w:rsid w:val="00376350"/>
    <w:rsid w:val="0037739C"/>
    <w:rsid w:val="0038133D"/>
    <w:rsid w:val="0038173A"/>
    <w:rsid w:val="00381F87"/>
    <w:rsid w:val="00382ACF"/>
    <w:rsid w:val="00383E02"/>
    <w:rsid w:val="00385A26"/>
    <w:rsid w:val="00387BDF"/>
    <w:rsid w:val="00392851"/>
    <w:rsid w:val="0039431A"/>
    <w:rsid w:val="003A03A3"/>
    <w:rsid w:val="003A1ADE"/>
    <w:rsid w:val="003A372B"/>
    <w:rsid w:val="003A3B1B"/>
    <w:rsid w:val="003A43CB"/>
    <w:rsid w:val="003B13AD"/>
    <w:rsid w:val="003B3F54"/>
    <w:rsid w:val="003B4072"/>
    <w:rsid w:val="003B5451"/>
    <w:rsid w:val="003B7D35"/>
    <w:rsid w:val="003C17C1"/>
    <w:rsid w:val="003C21CD"/>
    <w:rsid w:val="003C3755"/>
    <w:rsid w:val="003C4E8D"/>
    <w:rsid w:val="003C5578"/>
    <w:rsid w:val="003C7495"/>
    <w:rsid w:val="003D0F75"/>
    <w:rsid w:val="003D2FFF"/>
    <w:rsid w:val="003D3B45"/>
    <w:rsid w:val="003D3D82"/>
    <w:rsid w:val="003D3F2E"/>
    <w:rsid w:val="003D4D9E"/>
    <w:rsid w:val="003E13A9"/>
    <w:rsid w:val="003E1920"/>
    <w:rsid w:val="003F0FBB"/>
    <w:rsid w:val="003F2FE2"/>
    <w:rsid w:val="003F587E"/>
    <w:rsid w:val="003F5AA6"/>
    <w:rsid w:val="003F7168"/>
    <w:rsid w:val="003F78CA"/>
    <w:rsid w:val="004000DB"/>
    <w:rsid w:val="00400872"/>
    <w:rsid w:val="004038BD"/>
    <w:rsid w:val="00405821"/>
    <w:rsid w:val="00407CC7"/>
    <w:rsid w:val="004101F4"/>
    <w:rsid w:val="00410889"/>
    <w:rsid w:val="00412CB8"/>
    <w:rsid w:val="00412E29"/>
    <w:rsid w:val="00414D7D"/>
    <w:rsid w:val="00415C93"/>
    <w:rsid w:val="004168D3"/>
    <w:rsid w:val="00416D9C"/>
    <w:rsid w:val="00420809"/>
    <w:rsid w:val="0042105E"/>
    <w:rsid w:val="0042138E"/>
    <w:rsid w:val="004224C7"/>
    <w:rsid w:val="004230FC"/>
    <w:rsid w:val="004248D7"/>
    <w:rsid w:val="00425D7C"/>
    <w:rsid w:val="004271C5"/>
    <w:rsid w:val="00430DAB"/>
    <w:rsid w:val="004315BF"/>
    <w:rsid w:val="00432B0F"/>
    <w:rsid w:val="00433BDB"/>
    <w:rsid w:val="0043438A"/>
    <w:rsid w:val="004370FD"/>
    <w:rsid w:val="00437383"/>
    <w:rsid w:val="00437420"/>
    <w:rsid w:val="00437711"/>
    <w:rsid w:val="00440AEA"/>
    <w:rsid w:val="004412B7"/>
    <w:rsid w:val="00442707"/>
    <w:rsid w:val="00445DB7"/>
    <w:rsid w:val="00456341"/>
    <w:rsid w:val="00456C84"/>
    <w:rsid w:val="0045702E"/>
    <w:rsid w:val="004600F6"/>
    <w:rsid w:val="004623BE"/>
    <w:rsid w:val="00463743"/>
    <w:rsid w:val="00466EDB"/>
    <w:rsid w:val="00470834"/>
    <w:rsid w:val="00470A51"/>
    <w:rsid w:val="00470EB7"/>
    <w:rsid w:val="00472A26"/>
    <w:rsid w:val="00472F63"/>
    <w:rsid w:val="00474B4D"/>
    <w:rsid w:val="0047535A"/>
    <w:rsid w:val="00475EA3"/>
    <w:rsid w:val="004764E6"/>
    <w:rsid w:val="004829A2"/>
    <w:rsid w:val="00483332"/>
    <w:rsid w:val="004835D1"/>
    <w:rsid w:val="00483ACE"/>
    <w:rsid w:val="004847A9"/>
    <w:rsid w:val="0048601A"/>
    <w:rsid w:val="0048661C"/>
    <w:rsid w:val="00486954"/>
    <w:rsid w:val="00486CA0"/>
    <w:rsid w:val="00487AC3"/>
    <w:rsid w:val="00491377"/>
    <w:rsid w:val="0049174C"/>
    <w:rsid w:val="00491E78"/>
    <w:rsid w:val="00492094"/>
    <w:rsid w:val="00493E82"/>
    <w:rsid w:val="004949E8"/>
    <w:rsid w:val="00494E23"/>
    <w:rsid w:val="00495AF8"/>
    <w:rsid w:val="004A0D1D"/>
    <w:rsid w:val="004A5D1B"/>
    <w:rsid w:val="004A63E8"/>
    <w:rsid w:val="004A75AE"/>
    <w:rsid w:val="004B1FFF"/>
    <w:rsid w:val="004B6E4A"/>
    <w:rsid w:val="004B70CB"/>
    <w:rsid w:val="004B7E3A"/>
    <w:rsid w:val="004C1DD8"/>
    <w:rsid w:val="004C22FE"/>
    <w:rsid w:val="004C375C"/>
    <w:rsid w:val="004C3E0A"/>
    <w:rsid w:val="004C4272"/>
    <w:rsid w:val="004C6F79"/>
    <w:rsid w:val="004C7C39"/>
    <w:rsid w:val="004D6275"/>
    <w:rsid w:val="004D682A"/>
    <w:rsid w:val="004E001E"/>
    <w:rsid w:val="004E08F0"/>
    <w:rsid w:val="004E224C"/>
    <w:rsid w:val="004E46EF"/>
    <w:rsid w:val="004E4A16"/>
    <w:rsid w:val="004E7466"/>
    <w:rsid w:val="004F33B1"/>
    <w:rsid w:val="004F5563"/>
    <w:rsid w:val="004F5D7D"/>
    <w:rsid w:val="005004F3"/>
    <w:rsid w:val="00500E18"/>
    <w:rsid w:val="0050227A"/>
    <w:rsid w:val="005066AA"/>
    <w:rsid w:val="00511E27"/>
    <w:rsid w:val="00514594"/>
    <w:rsid w:val="00515D6B"/>
    <w:rsid w:val="00517CE1"/>
    <w:rsid w:val="00520CCD"/>
    <w:rsid w:val="00525918"/>
    <w:rsid w:val="00527D97"/>
    <w:rsid w:val="005323B7"/>
    <w:rsid w:val="005333A0"/>
    <w:rsid w:val="00533F88"/>
    <w:rsid w:val="00535A71"/>
    <w:rsid w:val="00536E12"/>
    <w:rsid w:val="005377D9"/>
    <w:rsid w:val="00537C6B"/>
    <w:rsid w:val="00540515"/>
    <w:rsid w:val="00546C9B"/>
    <w:rsid w:val="0055104A"/>
    <w:rsid w:val="00553702"/>
    <w:rsid w:val="00554B6D"/>
    <w:rsid w:val="00555320"/>
    <w:rsid w:val="0055776F"/>
    <w:rsid w:val="00557C65"/>
    <w:rsid w:val="005613A0"/>
    <w:rsid w:val="00564019"/>
    <w:rsid w:val="00565B5A"/>
    <w:rsid w:val="00565CCF"/>
    <w:rsid w:val="0057047C"/>
    <w:rsid w:val="00570904"/>
    <w:rsid w:val="00574F90"/>
    <w:rsid w:val="0058034C"/>
    <w:rsid w:val="00581F63"/>
    <w:rsid w:val="00582BBD"/>
    <w:rsid w:val="0058464D"/>
    <w:rsid w:val="005852DD"/>
    <w:rsid w:val="00586594"/>
    <w:rsid w:val="00590469"/>
    <w:rsid w:val="0059051B"/>
    <w:rsid w:val="00591011"/>
    <w:rsid w:val="00591819"/>
    <w:rsid w:val="00592181"/>
    <w:rsid w:val="00593100"/>
    <w:rsid w:val="005943E8"/>
    <w:rsid w:val="00594DED"/>
    <w:rsid w:val="00596B12"/>
    <w:rsid w:val="00597637"/>
    <w:rsid w:val="00597B2F"/>
    <w:rsid w:val="005A0C2D"/>
    <w:rsid w:val="005A0ED7"/>
    <w:rsid w:val="005A118F"/>
    <w:rsid w:val="005A3EBB"/>
    <w:rsid w:val="005A5407"/>
    <w:rsid w:val="005B0B55"/>
    <w:rsid w:val="005B22CB"/>
    <w:rsid w:val="005B408E"/>
    <w:rsid w:val="005B555A"/>
    <w:rsid w:val="005B7DDD"/>
    <w:rsid w:val="005C2FBF"/>
    <w:rsid w:val="005C4A36"/>
    <w:rsid w:val="005C6F52"/>
    <w:rsid w:val="005D09EE"/>
    <w:rsid w:val="005D168C"/>
    <w:rsid w:val="005D26AD"/>
    <w:rsid w:val="005D2F17"/>
    <w:rsid w:val="005D32AC"/>
    <w:rsid w:val="005D4D5C"/>
    <w:rsid w:val="005D7445"/>
    <w:rsid w:val="005E2EBA"/>
    <w:rsid w:val="005E71E5"/>
    <w:rsid w:val="005F01BC"/>
    <w:rsid w:val="005F468B"/>
    <w:rsid w:val="006015ED"/>
    <w:rsid w:val="00601A4E"/>
    <w:rsid w:val="00602499"/>
    <w:rsid w:val="00602A27"/>
    <w:rsid w:val="00603504"/>
    <w:rsid w:val="00607B7C"/>
    <w:rsid w:val="00611AFD"/>
    <w:rsid w:val="006134AC"/>
    <w:rsid w:val="00613ED9"/>
    <w:rsid w:val="00615CA6"/>
    <w:rsid w:val="00615F2B"/>
    <w:rsid w:val="006170FE"/>
    <w:rsid w:val="00617CE2"/>
    <w:rsid w:val="00620529"/>
    <w:rsid w:val="00624009"/>
    <w:rsid w:val="00625AA2"/>
    <w:rsid w:val="00626416"/>
    <w:rsid w:val="00630221"/>
    <w:rsid w:val="006426DA"/>
    <w:rsid w:val="00643029"/>
    <w:rsid w:val="0064744C"/>
    <w:rsid w:val="0065072F"/>
    <w:rsid w:val="00651E97"/>
    <w:rsid w:val="006526E2"/>
    <w:rsid w:val="00652ACB"/>
    <w:rsid w:val="0065385C"/>
    <w:rsid w:val="00655736"/>
    <w:rsid w:val="00656046"/>
    <w:rsid w:val="0065612A"/>
    <w:rsid w:val="006633F8"/>
    <w:rsid w:val="00671BC3"/>
    <w:rsid w:val="00677196"/>
    <w:rsid w:val="00677BEE"/>
    <w:rsid w:val="00680D22"/>
    <w:rsid w:val="00682749"/>
    <w:rsid w:val="0068479A"/>
    <w:rsid w:val="006853C6"/>
    <w:rsid w:val="00685ACB"/>
    <w:rsid w:val="00691094"/>
    <w:rsid w:val="00692946"/>
    <w:rsid w:val="00695B47"/>
    <w:rsid w:val="006A0EB7"/>
    <w:rsid w:val="006A3749"/>
    <w:rsid w:val="006A41F7"/>
    <w:rsid w:val="006A4B5E"/>
    <w:rsid w:val="006A627D"/>
    <w:rsid w:val="006A6C71"/>
    <w:rsid w:val="006B23A9"/>
    <w:rsid w:val="006B4449"/>
    <w:rsid w:val="006B556C"/>
    <w:rsid w:val="006B578A"/>
    <w:rsid w:val="006B61A3"/>
    <w:rsid w:val="006B696E"/>
    <w:rsid w:val="006C2291"/>
    <w:rsid w:val="006C250A"/>
    <w:rsid w:val="006C3205"/>
    <w:rsid w:val="006C4010"/>
    <w:rsid w:val="006C59FE"/>
    <w:rsid w:val="006C6C0B"/>
    <w:rsid w:val="006C7AEC"/>
    <w:rsid w:val="006C7E1F"/>
    <w:rsid w:val="006D0DF7"/>
    <w:rsid w:val="006D10DD"/>
    <w:rsid w:val="006D610C"/>
    <w:rsid w:val="006E0351"/>
    <w:rsid w:val="006E1643"/>
    <w:rsid w:val="006E1DCD"/>
    <w:rsid w:val="006E2ABB"/>
    <w:rsid w:val="006E4940"/>
    <w:rsid w:val="006E5D04"/>
    <w:rsid w:val="006E5E5B"/>
    <w:rsid w:val="006E773C"/>
    <w:rsid w:val="006F0354"/>
    <w:rsid w:val="006F42EC"/>
    <w:rsid w:val="006F6291"/>
    <w:rsid w:val="006F75C0"/>
    <w:rsid w:val="00701125"/>
    <w:rsid w:val="00702A39"/>
    <w:rsid w:val="00706682"/>
    <w:rsid w:val="007066CF"/>
    <w:rsid w:val="00706F49"/>
    <w:rsid w:val="00711C9F"/>
    <w:rsid w:val="00714160"/>
    <w:rsid w:val="00721E6C"/>
    <w:rsid w:val="00724801"/>
    <w:rsid w:val="0072532A"/>
    <w:rsid w:val="007253C5"/>
    <w:rsid w:val="00726179"/>
    <w:rsid w:val="007261F9"/>
    <w:rsid w:val="00727A46"/>
    <w:rsid w:val="00732983"/>
    <w:rsid w:val="00734C3C"/>
    <w:rsid w:val="00735046"/>
    <w:rsid w:val="00736446"/>
    <w:rsid w:val="007375C5"/>
    <w:rsid w:val="00742864"/>
    <w:rsid w:val="007432B3"/>
    <w:rsid w:val="0074727F"/>
    <w:rsid w:val="00747B75"/>
    <w:rsid w:val="00747C22"/>
    <w:rsid w:val="00750DDB"/>
    <w:rsid w:val="00752487"/>
    <w:rsid w:val="007547FF"/>
    <w:rsid w:val="0075548C"/>
    <w:rsid w:val="00755D65"/>
    <w:rsid w:val="00756CCC"/>
    <w:rsid w:val="00757207"/>
    <w:rsid w:val="00761D3A"/>
    <w:rsid w:val="00763B1C"/>
    <w:rsid w:val="00765F03"/>
    <w:rsid w:val="007661E3"/>
    <w:rsid w:val="00766753"/>
    <w:rsid w:val="00770E1A"/>
    <w:rsid w:val="00770F44"/>
    <w:rsid w:val="007719B0"/>
    <w:rsid w:val="00771E0B"/>
    <w:rsid w:val="00773453"/>
    <w:rsid w:val="00773E5D"/>
    <w:rsid w:val="0077431E"/>
    <w:rsid w:val="00777511"/>
    <w:rsid w:val="00777891"/>
    <w:rsid w:val="00782BF4"/>
    <w:rsid w:val="00783219"/>
    <w:rsid w:val="00787387"/>
    <w:rsid w:val="0079388F"/>
    <w:rsid w:val="007938E1"/>
    <w:rsid w:val="00794C51"/>
    <w:rsid w:val="0079649F"/>
    <w:rsid w:val="007A58B2"/>
    <w:rsid w:val="007A5C6D"/>
    <w:rsid w:val="007A60A5"/>
    <w:rsid w:val="007A6605"/>
    <w:rsid w:val="007B3B18"/>
    <w:rsid w:val="007B42D3"/>
    <w:rsid w:val="007B594E"/>
    <w:rsid w:val="007B5E38"/>
    <w:rsid w:val="007B6C0E"/>
    <w:rsid w:val="007C0702"/>
    <w:rsid w:val="007C078A"/>
    <w:rsid w:val="007C0C43"/>
    <w:rsid w:val="007C24AA"/>
    <w:rsid w:val="007C568A"/>
    <w:rsid w:val="007D0BA6"/>
    <w:rsid w:val="007D10F1"/>
    <w:rsid w:val="007D1867"/>
    <w:rsid w:val="007D1C62"/>
    <w:rsid w:val="007D2AFB"/>
    <w:rsid w:val="007D3840"/>
    <w:rsid w:val="007E28C2"/>
    <w:rsid w:val="007E433C"/>
    <w:rsid w:val="007E624E"/>
    <w:rsid w:val="007E6613"/>
    <w:rsid w:val="007E77A3"/>
    <w:rsid w:val="007E79CA"/>
    <w:rsid w:val="007E7AEB"/>
    <w:rsid w:val="007F0B58"/>
    <w:rsid w:val="007F0E27"/>
    <w:rsid w:val="007F3661"/>
    <w:rsid w:val="007F5689"/>
    <w:rsid w:val="007F58B7"/>
    <w:rsid w:val="007F7427"/>
    <w:rsid w:val="007F75FE"/>
    <w:rsid w:val="007F7F81"/>
    <w:rsid w:val="00800DC5"/>
    <w:rsid w:val="00803BC9"/>
    <w:rsid w:val="0080488C"/>
    <w:rsid w:val="00807120"/>
    <w:rsid w:val="00807AE2"/>
    <w:rsid w:val="00813D33"/>
    <w:rsid w:val="0081735D"/>
    <w:rsid w:val="00817637"/>
    <w:rsid w:val="00817E1F"/>
    <w:rsid w:val="00820045"/>
    <w:rsid w:val="008222B8"/>
    <w:rsid w:val="00822ADB"/>
    <w:rsid w:val="008247C8"/>
    <w:rsid w:val="008249F3"/>
    <w:rsid w:val="008251AA"/>
    <w:rsid w:val="00827F53"/>
    <w:rsid w:val="008329FC"/>
    <w:rsid w:val="00833C5F"/>
    <w:rsid w:val="008353EA"/>
    <w:rsid w:val="00835DBB"/>
    <w:rsid w:val="00842A44"/>
    <w:rsid w:val="008475E9"/>
    <w:rsid w:val="0085015D"/>
    <w:rsid w:val="00850A9F"/>
    <w:rsid w:val="00852DBF"/>
    <w:rsid w:val="00852F47"/>
    <w:rsid w:val="00854437"/>
    <w:rsid w:val="0085508D"/>
    <w:rsid w:val="0085617F"/>
    <w:rsid w:val="00856FDE"/>
    <w:rsid w:val="00857C5A"/>
    <w:rsid w:val="008601D4"/>
    <w:rsid w:val="00862E34"/>
    <w:rsid w:val="00862FBD"/>
    <w:rsid w:val="00864F80"/>
    <w:rsid w:val="0086685A"/>
    <w:rsid w:val="00866E05"/>
    <w:rsid w:val="008704C5"/>
    <w:rsid w:val="00874050"/>
    <w:rsid w:val="00874F39"/>
    <w:rsid w:val="00876604"/>
    <w:rsid w:val="00877CE5"/>
    <w:rsid w:val="008821EC"/>
    <w:rsid w:val="008839AD"/>
    <w:rsid w:val="00884132"/>
    <w:rsid w:val="00884C72"/>
    <w:rsid w:val="008874BE"/>
    <w:rsid w:val="0088793C"/>
    <w:rsid w:val="008909BF"/>
    <w:rsid w:val="00891DBA"/>
    <w:rsid w:val="008923BB"/>
    <w:rsid w:val="00895814"/>
    <w:rsid w:val="008A0EE6"/>
    <w:rsid w:val="008A1425"/>
    <w:rsid w:val="008A18C7"/>
    <w:rsid w:val="008A1D38"/>
    <w:rsid w:val="008A1DF7"/>
    <w:rsid w:val="008A2721"/>
    <w:rsid w:val="008A3215"/>
    <w:rsid w:val="008A4CAB"/>
    <w:rsid w:val="008A5A41"/>
    <w:rsid w:val="008A5BB8"/>
    <w:rsid w:val="008A773E"/>
    <w:rsid w:val="008A779B"/>
    <w:rsid w:val="008B197A"/>
    <w:rsid w:val="008B2214"/>
    <w:rsid w:val="008B3A2B"/>
    <w:rsid w:val="008B4234"/>
    <w:rsid w:val="008B6D05"/>
    <w:rsid w:val="008C06F8"/>
    <w:rsid w:val="008C0B7C"/>
    <w:rsid w:val="008C4781"/>
    <w:rsid w:val="008C54D5"/>
    <w:rsid w:val="008D01BD"/>
    <w:rsid w:val="008D2DB3"/>
    <w:rsid w:val="008D40D7"/>
    <w:rsid w:val="008D6F55"/>
    <w:rsid w:val="008D6FAD"/>
    <w:rsid w:val="008E1E67"/>
    <w:rsid w:val="008E270E"/>
    <w:rsid w:val="008E3507"/>
    <w:rsid w:val="008E38B7"/>
    <w:rsid w:val="008E4F5E"/>
    <w:rsid w:val="008F06CC"/>
    <w:rsid w:val="008F0E75"/>
    <w:rsid w:val="008F2B50"/>
    <w:rsid w:val="008F2CC9"/>
    <w:rsid w:val="008F5DCE"/>
    <w:rsid w:val="008F6492"/>
    <w:rsid w:val="008F7DBA"/>
    <w:rsid w:val="00900457"/>
    <w:rsid w:val="0090100A"/>
    <w:rsid w:val="00903CC9"/>
    <w:rsid w:val="0090520F"/>
    <w:rsid w:val="00905A68"/>
    <w:rsid w:val="00911141"/>
    <w:rsid w:val="0091122C"/>
    <w:rsid w:val="0091366D"/>
    <w:rsid w:val="009147FE"/>
    <w:rsid w:val="00915599"/>
    <w:rsid w:val="009179CE"/>
    <w:rsid w:val="00920827"/>
    <w:rsid w:val="0092149E"/>
    <w:rsid w:val="00921A38"/>
    <w:rsid w:val="00921A9D"/>
    <w:rsid w:val="00922185"/>
    <w:rsid w:val="009223E6"/>
    <w:rsid w:val="00923A38"/>
    <w:rsid w:val="009246D5"/>
    <w:rsid w:val="00925EF9"/>
    <w:rsid w:val="0092714A"/>
    <w:rsid w:val="00927C1F"/>
    <w:rsid w:val="00930A63"/>
    <w:rsid w:val="00930CAF"/>
    <w:rsid w:val="00931CD5"/>
    <w:rsid w:val="00932015"/>
    <w:rsid w:val="00932FB6"/>
    <w:rsid w:val="00932FC3"/>
    <w:rsid w:val="00934840"/>
    <w:rsid w:val="009352CA"/>
    <w:rsid w:val="00936C20"/>
    <w:rsid w:val="0093712E"/>
    <w:rsid w:val="00940ABA"/>
    <w:rsid w:val="0094127D"/>
    <w:rsid w:val="009447C4"/>
    <w:rsid w:val="00947E07"/>
    <w:rsid w:val="009502BA"/>
    <w:rsid w:val="009524AE"/>
    <w:rsid w:val="00952BC3"/>
    <w:rsid w:val="00952EC3"/>
    <w:rsid w:val="009538AF"/>
    <w:rsid w:val="00954117"/>
    <w:rsid w:val="009543E1"/>
    <w:rsid w:val="0095610C"/>
    <w:rsid w:val="0095631B"/>
    <w:rsid w:val="00956F3D"/>
    <w:rsid w:val="00957E0F"/>
    <w:rsid w:val="009615CC"/>
    <w:rsid w:val="00961C16"/>
    <w:rsid w:val="00965ADE"/>
    <w:rsid w:val="009664D6"/>
    <w:rsid w:val="0096742F"/>
    <w:rsid w:val="009677AA"/>
    <w:rsid w:val="00970465"/>
    <w:rsid w:val="00972877"/>
    <w:rsid w:val="00973241"/>
    <w:rsid w:val="0097377C"/>
    <w:rsid w:val="00977B73"/>
    <w:rsid w:val="009806E9"/>
    <w:rsid w:val="009816CB"/>
    <w:rsid w:val="0098195F"/>
    <w:rsid w:val="00981BBB"/>
    <w:rsid w:val="00981E78"/>
    <w:rsid w:val="009828DC"/>
    <w:rsid w:val="009833E1"/>
    <w:rsid w:val="00985A77"/>
    <w:rsid w:val="00985D50"/>
    <w:rsid w:val="00986B07"/>
    <w:rsid w:val="009940BF"/>
    <w:rsid w:val="00996750"/>
    <w:rsid w:val="00996DC2"/>
    <w:rsid w:val="0099730F"/>
    <w:rsid w:val="0099734F"/>
    <w:rsid w:val="009A2ED4"/>
    <w:rsid w:val="009A3865"/>
    <w:rsid w:val="009A4067"/>
    <w:rsid w:val="009A57A9"/>
    <w:rsid w:val="009A623E"/>
    <w:rsid w:val="009A6C7D"/>
    <w:rsid w:val="009A6E81"/>
    <w:rsid w:val="009B50FC"/>
    <w:rsid w:val="009B55C4"/>
    <w:rsid w:val="009B560E"/>
    <w:rsid w:val="009B5A95"/>
    <w:rsid w:val="009B724F"/>
    <w:rsid w:val="009C0CDF"/>
    <w:rsid w:val="009C0D0B"/>
    <w:rsid w:val="009C21B8"/>
    <w:rsid w:val="009C7DAD"/>
    <w:rsid w:val="009D0345"/>
    <w:rsid w:val="009D124D"/>
    <w:rsid w:val="009D1981"/>
    <w:rsid w:val="009D33B2"/>
    <w:rsid w:val="009D6A31"/>
    <w:rsid w:val="009E256E"/>
    <w:rsid w:val="009E30C5"/>
    <w:rsid w:val="009E30E2"/>
    <w:rsid w:val="009E3549"/>
    <w:rsid w:val="009E5860"/>
    <w:rsid w:val="009E6087"/>
    <w:rsid w:val="009E6BBA"/>
    <w:rsid w:val="009E75D5"/>
    <w:rsid w:val="009F0C6E"/>
    <w:rsid w:val="009F125C"/>
    <w:rsid w:val="009F14D8"/>
    <w:rsid w:val="009F1EA4"/>
    <w:rsid w:val="009F2DF4"/>
    <w:rsid w:val="009F35BF"/>
    <w:rsid w:val="009F3D5F"/>
    <w:rsid w:val="009F412F"/>
    <w:rsid w:val="009F520C"/>
    <w:rsid w:val="009F593D"/>
    <w:rsid w:val="009F6935"/>
    <w:rsid w:val="00A01514"/>
    <w:rsid w:val="00A02625"/>
    <w:rsid w:val="00A03C13"/>
    <w:rsid w:val="00A05F31"/>
    <w:rsid w:val="00A06679"/>
    <w:rsid w:val="00A12EA1"/>
    <w:rsid w:val="00A14299"/>
    <w:rsid w:val="00A148C8"/>
    <w:rsid w:val="00A14927"/>
    <w:rsid w:val="00A14E63"/>
    <w:rsid w:val="00A228AA"/>
    <w:rsid w:val="00A26241"/>
    <w:rsid w:val="00A27D27"/>
    <w:rsid w:val="00A31C74"/>
    <w:rsid w:val="00A32985"/>
    <w:rsid w:val="00A32A5E"/>
    <w:rsid w:val="00A343BB"/>
    <w:rsid w:val="00A34BA9"/>
    <w:rsid w:val="00A409A0"/>
    <w:rsid w:val="00A40E6F"/>
    <w:rsid w:val="00A43CDD"/>
    <w:rsid w:val="00A44E11"/>
    <w:rsid w:val="00A45505"/>
    <w:rsid w:val="00A47C49"/>
    <w:rsid w:val="00A531B8"/>
    <w:rsid w:val="00A5634C"/>
    <w:rsid w:val="00A564E7"/>
    <w:rsid w:val="00A56E42"/>
    <w:rsid w:val="00A6098D"/>
    <w:rsid w:val="00A640DC"/>
    <w:rsid w:val="00A648B7"/>
    <w:rsid w:val="00A64DF1"/>
    <w:rsid w:val="00A6785D"/>
    <w:rsid w:val="00A67A58"/>
    <w:rsid w:val="00A70F46"/>
    <w:rsid w:val="00A7110A"/>
    <w:rsid w:val="00A7339A"/>
    <w:rsid w:val="00A755DC"/>
    <w:rsid w:val="00A77B4F"/>
    <w:rsid w:val="00A77FCF"/>
    <w:rsid w:val="00A80F01"/>
    <w:rsid w:val="00A80FF8"/>
    <w:rsid w:val="00A819EA"/>
    <w:rsid w:val="00A821F3"/>
    <w:rsid w:val="00A8374E"/>
    <w:rsid w:val="00A85526"/>
    <w:rsid w:val="00A8557F"/>
    <w:rsid w:val="00A875A2"/>
    <w:rsid w:val="00A87794"/>
    <w:rsid w:val="00A9089C"/>
    <w:rsid w:val="00A91012"/>
    <w:rsid w:val="00A92FB3"/>
    <w:rsid w:val="00A92FC1"/>
    <w:rsid w:val="00A93D4D"/>
    <w:rsid w:val="00A9432E"/>
    <w:rsid w:val="00A94E7C"/>
    <w:rsid w:val="00A95B83"/>
    <w:rsid w:val="00A96E43"/>
    <w:rsid w:val="00A977E6"/>
    <w:rsid w:val="00AA1B1A"/>
    <w:rsid w:val="00AA4355"/>
    <w:rsid w:val="00AA4A9B"/>
    <w:rsid w:val="00AA5CFB"/>
    <w:rsid w:val="00AA6D27"/>
    <w:rsid w:val="00AB0D28"/>
    <w:rsid w:val="00AB226D"/>
    <w:rsid w:val="00AB2943"/>
    <w:rsid w:val="00AB3029"/>
    <w:rsid w:val="00AC0D00"/>
    <w:rsid w:val="00AC561A"/>
    <w:rsid w:val="00AC66E5"/>
    <w:rsid w:val="00AC692D"/>
    <w:rsid w:val="00AC6A20"/>
    <w:rsid w:val="00AD0366"/>
    <w:rsid w:val="00AD26B9"/>
    <w:rsid w:val="00AD36FA"/>
    <w:rsid w:val="00AD6E96"/>
    <w:rsid w:val="00AE17A4"/>
    <w:rsid w:val="00AE1F70"/>
    <w:rsid w:val="00AE30DD"/>
    <w:rsid w:val="00AE32FF"/>
    <w:rsid w:val="00AE4653"/>
    <w:rsid w:val="00AE4BBD"/>
    <w:rsid w:val="00AF06BD"/>
    <w:rsid w:val="00AF150E"/>
    <w:rsid w:val="00AF1548"/>
    <w:rsid w:val="00AF3621"/>
    <w:rsid w:val="00B03A77"/>
    <w:rsid w:val="00B04A19"/>
    <w:rsid w:val="00B05D40"/>
    <w:rsid w:val="00B14EC8"/>
    <w:rsid w:val="00B16FEE"/>
    <w:rsid w:val="00B178C6"/>
    <w:rsid w:val="00B17FD0"/>
    <w:rsid w:val="00B20D35"/>
    <w:rsid w:val="00B212C9"/>
    <w:rsid w:val="00B22C31"/>
    <w:rsid w:val="00B22DDA"/>
    <w:rsid w:val="00B241D7"/>
    <w:rsid w:val="00B32C98"/>
    <w:rsid w:val="00B379F4"/>
    <w:rsid w:val="00B545A0"/>
    <w:rsid w:val="00B554A0"/>
    <w:rsid w:val="00B55CA6"/>
    <w:rsid w:val="00B572A5"/>
    <w:rsid w:val="00B576A4"/>
    <w:rsid w:val="00B60E51"/>
    <w:rsid w:val="00B614C5"/>
    <w:rsid w:val="00B61DCC"/>
    <w:rsid w:val="00B62543"/>
    <w:rsid w:val="00B63ADF"/>
    <w:rsid w:val="00B64957"/>
    <w:rsid w:val="00B65CEA"/>
    <w:rsid w:val="00B6711B"/>
    <w:rsid w:val="00B73A13"/>
    <w:rsid w:val="00B75954"/>
    <w:rsid w:val="00B75F06"/>
    <w:rsid w:val="00B776F5"/>
    <w:rsid w:val="00B8087A"/>
    <w:rsid w:val="00B81D3E"/>
    <w:rsid w:val="00B82D36"/>
    <w:rsid w:val="00B863B4"/>
    <w:rsid w:val="00B8749C"/>
    <w:rsid w:val="00B87E84"/>
    <w:rsid w:val="00B9015A"/>
    <w:rsid w:val="00B93512"/>
    <w:rsid w:val="00BA0783"/>
    <w:rsid w:val="00BA21BB"/>
    <w:rsid w:val="00BA23B2"/>
    <w:rsid w:val="00BA302F"/>
    <w:rsid w:val="00BA4727"/>
    <w:rsid w:val="00BB166E"/>
    <w:rsid w:val="00BB1866"/>
    <w:rsid w:val="00BB3C06"/>
    <w:rsid w:val="00BB4397"/>
    <w:rsid w:val="00BB460D"/>
    <w:rsid w:val="00BB7C45"/>
    <w:rsid w:val="00BC050F"/>
    <w:rsid w:val="00BC2112"/>
    <w:rsid w:val="00BC37CA"/>
    <w:rsid w:val="00BC37E6"/>
    <w:rsid w:val="00BC4796"/>
    <w:rsid w:val="00BD0DFB"/>
    <w:rsid w:val="00BD1F73"/>
    <w:rsid w:val="00BD39D2"/>
    <w:rsid w:val="00BD4518"/>
    <w:rsid w:val="00BD5AA9"/>
    <w:rsid w:val="00BD74FB"/>
    <w:rsid w:val="00BE0B6E"/>
    <w:rsid w:val="00BE1447"/>
    <w:rsid w:val="00BE4D55"/>
    <w:rsid w:val="00BE4FEC"/>
    <w:rsid w:val="00BE5D1C"/>
    <w:rsid w:val="00BE6D35"/>
    <w:rsid w:val="00BE7C8C"/>
    <w:rsid w:val="00BF0038"/>
    <w:rsid w:val="00BF273D"/>
    <w:rsid w:val="00BF27A5"/>
    <w:rsid w:val="00C003EF"/>
    <w:rsid w:val="00C02204"/>
    <w:rsid w:val="00C0335F"/>
    <w:rsid w:val="00C04F87"/>
    <w:rsid w:val="00C06571"/>
    <w:rsid w:val="00C07615"/>
    <w:rsid w:val="00C07CBA"/>
    <w:rsid w:val="00C10A79"/>
    <w:rsid w:val="00C12A6C"/>
    <w:rsid w:val="00C1398A"/>
    <w:rsid w:val="00C13F30"/>
    <w:rsid w:val="00C13F5F"/>
    <w:rsid w:val="00C171D9"/>
    <w:rsid w:val="00C175E0"/>
    <w:rsid w:val="00C203EB"/>
    <w:rsid w:val="00C22E2B"/>
    <w:rsid w:val="00C2305B"/>
    <w:rsid w:val="00C241E8"/>
    <w:rsid w:val="00C27247"/>
    <w:rsid w:val="00C2793A"/>
    <w:rsid w:val="00C304A5"/>
    <w:rsid w:val="00C30D68"/>
    <w:rsid w:val="00C32130"/>
    <w:rsid w:val="00C32758"/>
    <w:rsid w:val="00C334E7"/>
    <w:rsid w:val="00C36608"/>
    <w:rsid w:val="00C369A1"/>
    <w:rsid w:val="00C41CE0"/>
    <w:rsid w:val="00C4204B"/>
    <w:rsid w:val="00C42AEF"/>
    <w:rsid w:val="00C45450"/>
    <w:rsid w:val="00C46008"/>
    <w:rsid w:val="00C47E11"/>
    <w:rsid w:val="00C52035"/>
    <w:rsid w:val="00C52854"/>
    <w:rsid w:val="00C55E73"/>
    <w:rsid w:val="00C5767E"/>
    <w:rsid w:val="00C6047C"/>
    <w:rsid w:val="00C67013"/>
    <w:rsid w:val="00C700C4"/>
    <w:rsid w:val="00C72907"/>
    <w:rsid w:val="00C733F5"/>
    <w:rsid w:val="00C7483E"/>
    <w:rsid w:val="00C75721"/>
    <w:rsid w:val="00C76679"/>
    <w:rsid w:val="00C766B8"/>
    <w:rsid w:val="00C768E4"/>
    <w:rsid w:val="00C76F81"/>
    <w:rsid w:val="00C80B5A"/>
    <w:rsid w:val="00C81173"/>
    <w:rsid w:val="00C8163A"/>
    <w:rsid w:val="00C81681"/>
    <w:rsid w:val="00C81F7F"/>
    <w:rsid w:val="00C83482"/>
    <w:rsid w:val="00C84C4C"/>
    <w:rsid w:val="00C8681F"/>
    <w:rsid w:val="00C87F6C"/>
    <w:rsid w:val="00C87FD9"/>
    <w:rsid w:val="00C91881"/>
    <w:rsid w:val="00C91A08"/>
    <w:rsid w:val="00C91AA1"/>
    <w:rsid w:val="00C91DD8"/>
    <w:rsid w:val="00C92106"/>
    <w:rsid w:val="00C931E5"/>
    <w:rsid w:val="00C9359A"/>
    <w:rsid w:val="00C95AAA"/>
    <w:rsid w:val="00C973EF"/>
    <w:rsid w:val="00CA0A99"/>
    <w:rsid w:val="00CA0FBE"/>
    <w:rsid w:val="00CA2C24"/>
    <w:rsid w:val="00CA2CBC"/>
    <w:rsid w:val="00CA43DF"/>
    <w:rsid w:val="00CA4C3F"/>
    <w:rsid w:val="00CB185C"/>
    <w:rsid w:val="00CB1B35"/>
    <w:rsid w:val="00CB2627"/>
    <w:rsid w:val="00CB33EB"/>
    <w:rsid w:val="00CB4C32"/>
    <w:rsid w:val="00CB4FE3"/>
    <w:rsid w:val="00CB56AF"/>
    <w:rsid w:val="00CB5904"/>
    <w:rsid w:val="00CB6004"/>
    <w:rsid w:val="00CB6716"/>
    <w:rsid w:val="00CB746B"/>
    <w:rsid w:val="00CC3502"/>
    <w:rsid w:val="00CC3580"/>
    <w:rsid w:val="00CC367F"/>
    <w:rsid w:val="00CC3C32"/>
    <w:rsid w:val="00CC521B"/>
    <w:rsid w:val="00CC6444"/>
    <w:rsid w:val="00CC72D2"/>
    <w:rsid w:val="00CD1554"/>
    <w:rsid w:val="00CD6018"/>
    <w:rsid w:val="00CE0442"/>
    <w:rsid w:val="00CE1A14"/>
    <w:rsid w:val="00CE3A50"/>
    <w:rsid w:val="00CE51D7"/>
    <w:rsid w:val="00CE5DF2"/>
    <w:rsid w:val="00CE7E89"/>
    <w:rsid w:val="00CF0124"/>
    <w:rsid w:val="00CF1441"/>
    <w:rsid w:val="00CF1FCE"/>
    <w:rsid w:val="00CF23FB"/>
    <w:rsid w:val="00CF25EA"/>
    <w:rsid w:val="00CF320C"/>
    <w:rsid w:val="00CF4AF7"/>
    <w:rsid w:val="00CF501D"/>
    <w:rsid w:val="00CF6B89"/>
    <w:rsid w:val="00CF6DB2"/>
    <w:rsid w:val="00D00157"/>
    <w:rsid w:val="00D038D9"/>
    <w:rsid w:val="00D0600E"/>
    <w:rsid w:val="00D0783A"/>
    <w:rsid w:val="00D07EBF"/>
    <w:rsid w:val="00D1251F"/>
    <w:rsid w:val="00D17BB2"/>
    <w:rsid w:val="00D17DBB"/>
    <w:rsid w:val="00D2258D"/>
    <w:rsid w:val="00D22E90"/>
    <w:rsid w:val="00D23F64"/>
    <w:rsid w:val="00D2482F"/>
    <w:rsid w:val="00D25921"/>
    <w:rsid w:val="00D26CEF"/>
    <w:rsid w:val="00D27432"/>
    <w:rsid w:val="00D27CBF"/>
    <w:rsid w:val="00D33315"/>
    <w:rsid w:val="00D367A5"/>
    <w:rsid w:val="00D41A9C"/>
    <w:rsid w:val="00D52DB6"/>
    <w:rsid w:val="00D53459"/>
    <w:rsid w:val="00D5505A"/>
    <w:rsid w:val="00D62D39"/>
    <w:rsid w:val="00D62FFA"/>
    <w:rsid w:val="00D6339A"/>
    <w:rsid w:val="00D67DF5"/>
    <w:rsid w:val="00D70D17"/>
    <w:rsid w:val="00D71DE3"/>
    <w:rsid w:val="00D73C29"/>
    <w:rsid w:val="00D74149"/>
    <w:rsid w:val="00D741F7"/>
    <w:rsid w:val="00D7587C"/>
    <w:rsid w:val="00D76300"/>
    <w:rsid w:val="00D7724B"/>
    <w:rsid w:val="00D77867"/>
    <w:rsid w:val="00D844A9"/>
    <w:rsid w:val="00D85220"/>
    <w:rsid w:val="00D87DAE"/>
    <w:rsid w:val="00D90C47"/>
    <w:rsid w:val="00D9216A"/>
    <w:rsid w:val="00DA0502"/>
    <w:rsid w:val="00DA1BE6"/>
    <w:rsid w:val="00DA2854"/>
    <w:rsid w:val="00DA3186"/>
    <w:rsid w:val="00DA3595"/>
    <w:rsid w:val="00DB14D4"/>
    <w:rsid w:val="00DB2B9B"/>
    <w:rsid w:val="00DB3A04"/>
    <w:rsid w:val="00DC0304"/>
    <w:rsid w:val="00DC312B"/>
    <w:rsid w:val="00DC488E"/>
    <w:rsid w:val="00DC6E1D"/>
    <w:rsid w:val="00DD01B8"/>
    <w:rsid w:val="00DD31A4"/>
    <w:rsid w:val="00DD321E"/>
    <w:rsid w:val="00DD3319"/>
    <w:rsid w:val="00DD605B"/>
    <w:rsid w:val="00DD68CD"/>
    <w:rsid w:val="00DE0D2C"/>
    <w:rsid w:val="00DE2158"/>
    <w:rsid w:val="00DE331A"/>
    <w:rsid w:val="00DE3BDF"/>
    <w:rsid w:val="00DE3F56"/>
    <w:rsid w:val="00DE44BD"/>
    <w:rsid w:val="00DF086E"/>
    <w:rsid w:val="00DF1A0D"/>
    <w:rsid w:val="00DF23AD"/>
    <w:rsid w:val="00DF2779"/>
    <w:rsid w:val="00DF2826"/>
    <w:rsid w:val="00DF467B"/>
    <w:rsid w:val="00DF4AB2"/>
    <w:rsid w:val="00DF5684"/>
    <w:rsid w:val="00DF5A69"/>
    <w:rsid w:val="00DF6F9F"/>
    <w:rsid w:val="00DF70AB"/>
    <w:rsid w:val="00E02CD0"/>
    <w:rsid w:val="00E04DA6"/>
    <w:rsid w:val="00E04DF5"/>
    <w:rsid w:val="00E06620"/>
    <w:rsid w:val="00E113F3"/>
    <w:rsid w:val="00E12A88"/>
    <w:rsid w:val="00E14C26"/>
    <w:rsid w:val="00E1685D"/>
    <w:rsid w:val="00E16EF6"/>
    <w:rsid w:val="00E17739"/>
    <w:rsid w:val="00E217AB"/>
    <w:rsid w:val="00E25724"/>
    <w:rsid w:val="00E26BF2"/>
    <w:rsid w:val="00E275C8"/>
    <w:rsid w:val="00E27AE1"/>
    <w:rsid w:val="00E3013B"/>
    <w:rsid w:val="00E35017"/>
    <w:rsid w:val="00E3615E"/>
    <w:rsid w:val="00E362F0"/>
    <w:rsid w:val="00E37A48"/>
    <w:rsid w:val="00E40F11"/>
    <w:rsid w:val="00E411E8"/>
    <w:rsid w:val="00E44485"/>
    <w:rsid w:val="00E450D1"/>
    <w:rsid w:val="00E47618"/>
    <w:rsid w:val="00E4789E"/>
    <w:rsid w:val="00E54C39"/>
    <w:rsid w:val="00E55718"/>
    <w:rsid w:val="00E559C5"/>
    <w:rsid w:val="00E65503"/>
    <w:rsid w:val="00E66D67"/>
    <w:rsid w:val="00E67423"/>
    <w:rsid w:val="00E7145A"/>
    <w:rsid w:val="00E739B0"/>
    <w:rsid w:val="00E757A5"/>
    <w:rsid w:val="00E75ACA"/>
    <w:rsid w:val="00E765A2"/>
    <w:rsid w:val="00E769BA"/>
    <w:rsid w:val="00E7761D"/>
    <w:rsid w:val="00E8082A"/>
    <w:rsid w:val="00E82519"/>
    <w:rsid w:val="00E832C7"/>
    <w:rsid w:val="00E83421"/>
    <w:rsid w:val="00E83434"/>
    <w:rsid w:val="00E83BCB"/>
    <w:rsid w:val="00E84987"/>
    <w:rsid w:val="00E84A3E"/>
    <w:rsid w:val="00E85150"/>
    <w:rsid w:val="00E91D71"/>
    <w:rsid w:val="00E924F6"/>
    <w:rsid w:val="00E9507B"/>
    <w:rsid w:val="00E95802"/>
    <w:rsid w:val="00E96BD3"/>
    <w:rsid w:val="00E97AD5"/>
    <w:rsid w:val="00EA1A75"/>
    <w:rsid w:val="00EA243A"/>
    <w:rsid w:val="00EA2497"/>
    <w:rsid w:val="00EA3272"/>
    <w:rsid w:val="00EA3C0A"/>
    <w:rsid w:val="00EA43AA"/>
    <w:rsid w:val="00EA662C"/>
    <w:rsid w:val="00EA6EA7"/>
    <w:rsid w:val="00EB0883"/>
    <w:rsid w:val="00EB0BFB"/>
    <w:rsid w:val="00EB1803"/>
    <w:rsid w:val="00EB1DA6"/>
    <w:rsid w:val="00EB3BB4"/>
    <w:rsid w:val="00EB546E"/>
    <w:rsid w:val="00EB63E9"/>
    <w:rsid w:val="00EB75CB"/>
    <w:rsid w:val="00EC064F"/>
    <w:rsid w:val="00EC0BA3"/>
    <w:rsid w:val="00EC11F5"/>
    <w:rsid w:val="00EC2861"/>
    <w:rsid w:val="00EC28BC"/>
    <w:rsid w:val="00EC2B4B"/>
    <w:rsid w:val="00EC682D"/>
    <w:rsid w:val="00EC69C1"/>
    <w:rsid w:val="00ED0751"/>
    <w:rsid w:val="00ED16DC"/>
    <w:rsid w:val="00ED1C1A"/>
    <w:rsid w:val="00ED5C7C"/>
    <w:rsid w:val="00ED62A2"/>
    <w:rsid w:val="00EE021D"/>
    <w:rsid w:val="00EE0F91"/>
    <w:rsid w:val="00EE129B"/>
    <w:rsid w:val="00EE1D4D"/>
    <w:rsid w:val="00EE1DF2"/>
    <w:rsid w:val="00EE2304"/>
    <w:rsid w:val="00EE43F7"/>
    <w:rsid w:val="00EE492A"/>
    <w:rsid w:val="00EE49D3"/>
    <w:rsid w:val="00EE539C"/>
    <w:rsid w:val="00EE5AB8"/>
    <w:rsid w:val="00EE75D1"/>
    <w:rsid w:val="00EF08F6"/>
    <w:rsid w:val="00EF0D3D"/>
    <w:rsid w:val="00EF1068"/>
    <w:rsid w:val="00EF528E"/>
    <w:rsid w:val="00EF53F3"/>
    <w:rsid w:val="00EF5683"/>
    <w:rsid w:val="00EF6BA0"/>
    <w:rsid w:val="00F03B93"/>
    <w:rsid w:val="00F056E3"/>
    <w:rsid w:val="00F0597A"/>
    <w:rsid w:val="00F05DF4"/>
    <w:rsid w:val="00F06198"/>
    <w:rsid w:val="00F074C8"/>
    <w:rsid w:val="00F1020A"/>
    <w:rsid w:val="00F11011"/>
    <w:rsid w:val="00F21348"/>
    <w:rsid w:val="00F21B91"/>
    <w:rsid w:val="00F230E6"/>
    <w:rsid w:val="00F23EEC"/>
    <w:rsid w:val="00F24763"/>
    <w:rsid w:val="00F25AF3"/>
    <w:rsid w:val="00F2720C"/>
    <w:rsid w:val="00F3388D"/>
    <w:rsid w:val="00F377E4"/>
    <w:rsid w:val="00F37922"/>
    <w:rsid w:val="00F37ACA"/>
    <w:rsid w:val="00F4169F"/>
    <w:rsid w:val="00F4379E"/>
    <w:rsid w:val="00F44BEF"/>
    <w:rsid w:val="00F4519C"/>
    <w:rsid w:val="00F45645"/>
    <w:rsid w:val="00F472C9"/>
    <w:rsid w:val="00F47591"/>
    <w:rsid w:val="00F505EF"/>
    <w:rsid w:val="00F5080D"/>
    <w:rsid w:val="00F5312C"/>
    <w:rsid w:val="00F545A7"/>
    <w:rsid w:val="00F54A7D"/>
    <w:rsid w:val="00F55C27"/>
    <w:rsid w:val="00F56643"/>
    <w:rsid w:val="00F57F6D"/>
    <w:rsid w:val="00F61829"/>
    <w:rsid w:val="00F634F4"/>
    <w:rsid w:val="00F662A6"/>
    <w:rsid w:val="00F7394B"/>
    <w:rsid w:val="00F75845"/>
    <w:rsid w:val="00F76B87"/>
    <w:rsid w:val="00F76D4F"/>
    <w:rsid w:val="00F7710F"/>
    <w:rsid w:val="00F77810"/>
    <w:rsid w:val="00F834E0"/>
    <w:rsid w:val="00F83D84"/>
    <w:rsid w:val="00F83DF7"/>
    <w:rsid w:val="00F8443F"/>
    <w:rsid w:val="00F86D36"/>
    <w:rsid w:val="00F87C74"/>
    <w:rsid w:val="00F92494"/>
    <w:rsid w:val="00F95F1A"/>
    <w:rsid w:val="00F960A6"/>
    <w:rsid w:val="00FA624C"/>
    <w:rsid w:val="00FA70E7"/>
    <w:rsid w:val="00FA75F7"/>
    <w:rsid w:val="00FB139A"/>
    <w:rsid w:val="00FB1D94"/>
    <w:rsid w:val="00FB23AC"/>
    <w:rsid w:val="00FB5937"/>
    <w:rsid w:val="00FB6AE1"/>
    <w:rsid w:val="00FB7CA1"/>
    <w:rsid w:val="00FC3C99"/>
    <w:rsid w:val="00FC3D56"/>
    <w:rsid w:val="00FC444A"/>
    <w:rsid w:val="00FC4E04"/>
    <w:rsid w:val="00FC59AB"/>
    <w:rsid w:val="00FC6167"/>
    <w:rsid w:val="00FC6ECF"/>
    <w:rsid w:val="00FD1295"/>
    <w:rsid w:val="00FD1FBA"/>
    <w:rsid w:val="00FD3E61"/>
    <w:rsid w:val="00FD43CB"/>
    <w:rsid w:val="00FD485F"/>
    <w:rsid w:val="00FD5DC8"/>
    <w:rsid w:val="00FD6028"/>
    <w:rsid w:val="00FE0D67"/>
    <w:rsid w:val="00FE2FCA"/>
    <w:rsid w:val="00FE7489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6303"/>
  <w15:docId w15:val="{C478F50B-B4FB-4158-A30D-7457A21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773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1773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773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773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773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773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1773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1773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1773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177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17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7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77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77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77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77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77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773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17739"/>
    <w:pPr>
      <w:widowControl w:val="0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Hyperlink"/>
    <w:basedOn w:val="a0"/>
    <w:uiPriority w:val="99"/>
    <w:rsid w:val="00E1773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E17739"/>
    <w:pPr>
      <w:ind w:firstLine="851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E1773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E1773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E1773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77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E1773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E17739"/>
    <w:pPr>
      <w:widowControl w:val="0"/>
      <w:spacing w:line="260" w:lineRule="auto"/>
    </w:pPr>
    <w:rPr>
      <w:sz w:val="26"/>
      <w:szCs w:val="26"/>
    </w:rPr>
  </w:style>
  <w:style w:type="character" w:customStyle="1" w:styleId="26">
    <w:name w:val="Основной текст 2 Знак"/>
    <w:basedOn w:val="a0"/>
    <w:link w:val="25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lock Text"/>
    <w:basedOn w:val="a"/>
    <w:uiPriority w:val="99"/>
    <w:rsid w:val="00E17739"/>
    <w:pPr>
      <w:widowControl w:val="0"/>
      <w:spacing w:line="220" w:lineRule="auto"/>
      <w:ind w:left="800" w:right="800"/>
      <w:jc w:val="both"/>
    </w:pPr>
    <w:rPr>
      <w:sz w:val="22"/>
    </w:rPr>
  </w:style>
  <w:style w:type="paragraph" w:customStyle="1" w:styleId="FR2">
    <w:name w:val="FR2"/>
    <w:uiPriority w:val="99"/>
    <w:rsid w:val="00E1773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E17739"/>
  </w:style>
  <w:style w:type="paragraph" w:styleId="af4">
    <w:name w:val="footer"/>
    <w:basedOn w:val="a"/>
    <w:link w:val="af5"/>
    <w:uiPriority w:val="99"/>
    <w:rsid w:val="00E1773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character" w:customStyle="1" w:styleId="af5">
    <w:name w:val="Нижний колонтитул Знак"/>
    <w:basedOn w:val="a0"/>
    <w:link w:val="af4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E1773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E17739"/>
    <w:pPr>
      <w:keepNext/>
      <w:keepLines/>
      <w:widowControl w:val="0"/>
      <w:numPr>
        <w:ilvl w:val="1"/>
        <w:numId w:val="6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E1773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3"/>
    <w:uiPriority w:val="99"/>
    <w:rsid w:val="00E1773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E1773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17739"/>
    <w:pPr>
      <w:ind w:left="567"/>
      <w:jc w:val="both"/>
    </w:pPr>
    <w:rPr>
      <w:sz w:val="28"/>
    </w:rPr>
  </w:style>
  <w:style w:type="paragraph" w:customStyle="1" w:styleId="HeadDoc">
    <w:name w:val="HeadDoc"/>
    <w:uiPriority w:val="99"/>
    <w:rsid w:val="00E1773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E1773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E1773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E17739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E1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177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17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1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177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</w:rPr>
  </w:style>
  <w:style w:type="character" w:styleId="af6">
    <w:name w:val="line number"/>
    <w:basedOn w:val="a0"/>
    <w:uiPriority w:val="99"/>
    <w:rsid w:val="00E17739"/>
  </w:style>
  <w:style w:type="paragraph" w:styleId="af7">
    <w:name w:val="header"/>
    <w:basedOn w:val="a"/>
    <w:link w:val="af8"/>
    <w:uiPriority w:val="99"/>
    <w:rsid w:val="00E1773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8">
    <w:name w:val="Верхний колонтитул Знак"/>
    <w:basedOn w:val="a0"/>
    <w:link w:val="af7"/>
    <w:uiPriority w:val="99"/>
    <w:rsid w:val="00E177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E1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E177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uiPriority w:val="99"/>
    <w:rsid w:val="00E1773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E17739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E17739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E17739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E17739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E17739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E17739"/>
    <w:pPr>
      <w:jc w:val="center"/>
    </w:pPr>
    <w:rPr>
      <w:b/>
      <w:sz w:val="22"/>
    </w:rPr>
  </w:style>
  <w:style w:type="character" w:customStyle="1" w:styleId="FontStyle15">
    <w:name w:val="Font Style15"/>
    <w:uiPriority w:val="99"/>
    <w:rsid w:val="00E177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E177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739"/>
    <w:rPr>
      <w:rFonts w:cs="Times New Roman"/>
    </w:rPr>
  </w:style>
  <w:style w:type="paragraph" w:styleId="afa">
    <w:name w:val="footnote text"/>
    <w:basedOn w:val="a"/>
    <w:link w:val="afb"/>
    <w:uiPriority w:val="99"/>
    <w:unhideWhenUsed/>
    <w:rsid w:val="00E17739"/>
    <w:rPr>
      <w:sz w:val="24"/>
    </w:rPr>
  </w:style>
  <w:style w:type="character" w:customStyle="1" w:styleId="afb">
    <w:name w:val="Текст сноски Знак"/>
    <w:basedOn w:val="a0"/>
    <w:link w:val="afa"/>
    <w:uiPriority w:val="99"/>
    <w:rsid w:val="00E17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17739"/>
    <w:rPr>
      <w:vertAlign w:val="superscript"/>
    </w:rPr>
  </w:style>
  <w:style w:type="paragraph" w:customStyle="1" w:styleId="ConsPlusTitlePage">
    <w:name w:val="ConsPlusTitlePage"/>
    <w:rsid w:val="00E17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4">
    <w:name w:val="Тема примечания Знак1"/>
    <w:basedOn w:val="aa"/>
    <w:uiPriority w:val="99"/>
    <w:semiHidden/>
    <w:rsid w:val="00E17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rsid w:val="00E1773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next w:val="a6"/>
    <w:link w:val="afe"/>
    <w:uiPriority w:val="1"/>
    <w:qFormat/>
    <w:rsid w:val="00E17739"/>
    <w:pPr>
      <w:spacing w:after="0" w:line="240" w:lineRule="auto"/>
    </w:pPr>
  </w:style>
  <w:style w:type="character" w:customStyle="1" w:styleId="afe">
    <w:name w:val="Без интервала Знак"/>
    <w:link w:val="15"/>
    <w:uiPriority w:val="1"/>
    <w:rsid w:val="00E17739"/>
  </w:style>
  <w:style w:type="table" w:customStyle="1" w:styleId="51">
    <w:name w:val="Сетка таблицы5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39"/>
    <w:rsid w:val="00E1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0C6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5"/>
    <w:uiPriority w:val="59"/>
    <w:rsid w:val="000C6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AA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828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828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2828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828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B2919D1A8443785F7B0286BEBF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4A97C-F2BB-4589-A946-72DD8746195B}"/>
      </w:docPartPr>
      <w:docPartBody>
        <w:p w:rsidR="00823FDF" w:rsidRDefault="00823FDF" w:rsidP="00823FDF">
          <w:pPr>
            <w:pStyle w:val="378B2919D1A8443785F7B0286BEBF7BD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0E9D"/>
    <w:rsid w:val="00042C5A"/>
    <w:rsid w:val="00050E0B"/>
    <w:rsid w:val="000A104C"/>
    <w:rsid w:val="00104D52"/>
    <w:rsid w:val="00110CF8"/>
    <w:rsid w:val="001A6389"/>
    <w:rsid w:val="001F5402"/>
    <w:rsid w:val="00225A98"/>
    <w:rsid w:val="00256F0A"/>
    <w:rsid w:val="00292B4B"/>
    <w:rsid w:val="002D4D9E"/>
    <w:rsid w:val="00361002"/>
    <w:rsid w:val="00373F41"/>
    <w:rsid w:val="003C2F7D"/>
    <w:rsid w:val="004032ED"/>
    <w:rsid w:val="00440747"/>
    <w:rsid w:val="00442918"/>
    <w:rsid w:val="004533EA"/>
    <w:rsid w:val="00467615"/>
    <w:rsid w:val="004C4649"/>
    <w:rsid w:val="004F7BD9"/>
    <w:rsid w:val="00555E62"/>
    <w:rsid w:val="00572AD2"/>
    <w:rsid w:val="005F189A"/>
    <w:rsid w:val="005F3119"/>
    <w:rsid w:val="00604980"/>
    <w:rsid w:val="006674B5"/>
    <w:rsid w:val="006D3AE8"/>
    <w:rsid w:val="006F4B0F"/>
    <w:rsid w:val="00712B33"/>
    <w:rsid w:val="00796512"/>
    <w:rsid w:val="007A316D"/>
    <w:rsid w:val="007D3ED8"/>
    <w:rsid w:val="00823FDF"/>
    <w:rsid w:val="00832ECC"/>
    <w:rsid w:val="008834F1"/>
    <w:rsid w:val="00884D3E"/>
    <w:rsid w:val="008974D4"/>
    <w:rsid w:val="00920613"/>
    <w:rsid w:val="009349D4"/>
    <w:rsid w:val="009375BC"/>
    <w:rsid w:val="0093779B"/>
    <w:rsid w:val="00940447"/>
    <w:rsid w:val="00964EFB"/>
    <w:rsid w:val="00974631"/>
    <w:rsid w:val="00983155"/>
    <w:rsid w:val="00A15099"/>
    <w:rsid w:val="00A26E03"/>
    <w:rsid w:val="00A30898"/>
    <w:rsid w:val="00A3615F"/>
    <w:rsid w:val="00A4101C"/>
    <w:rsid w:val="00AA0544"/>
    <w:rsid w:val="00AA4590"/>
    <w:rsid w:val="00B049D8"/>
    <w:rsid w:val="00B079C9"/>
    <w:rsid w:val="00B52AFE"/>
    <w:rsid w:val="00B91727"/>
    <w:rsid w:val="00BF171D"/>
    <w:rsid w:val="00C11DFC"/>
    <w:rsid w:val="00C27B39"/>
    <w:rsid w:val="00C34DEE"/>
    <w:rsid w:val="00C90FFA"/>
    <w:rsid w:val="00DE0038"/>
    <w:rsid w:val="00E05E2E"/>
    <w:rsid w:val="00E516D2"/>
    <w:rsid w:val="00E67E01"/>
    <w:rsid w:val="00E86EE5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FD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78B2919D1A8443785F7B0286BEBF7BD">
    <w:name w:val="378B2919D1A8443785F7B0286BEBF7BD"/>
    <w:rsid w:val="00823F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0D04-4FDF-4B41-9D8C-114C27E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37</cp:revision>
  <cp:lastPrinted>2025-05-19T12:49:00Z</cp:lastPrinted>
  <dcterms:created xsi:type="dcterms:W3CDTF">2025-06-05T04:37:00Z</dcterms:created>
  <dcterms:modified xsi:type="dcterms:W3CDTF">2025-06-26T10:48:00Z</dcterms:modified>
</cp:coreProperties>
</file>